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DD2" w14:textId="77777777" w:rsidR="0081157A" w:rsidRDefault="0010454F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723FFA68" w14:textId="77777777" w:rsidR="0081157A" w:rsidRDefault="0010454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B765135" w14:textId="77777777" w:rsidR="0081157A" w:rsidRDefault="0010454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516279C" w14:textId="77777777" w:rsidR="0081157A" w:rsidRDefault="0081157A">
      <w:pPr>
        <w:jc w:val="center"/>
        <w:rPr>
          <w:rFonts w:cs="Times New Roman"/>
          <w:b/>
          <w:bCs/>
          <w:sz w:val="22"/>
          <w:szCs w:val="22"/>
        </w:rPr>
      </w:pPr>
    </w:p>
    <w:p w14:paraId="5DFA5ED7" w14:textId="77777777" w:rsidR="0081157A" w:rsidRDefault="0081157A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69154FC5" w14:textId="6DC6664A" w:rsidR="0081157A" w:rsidRDefault="0010454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</w:t>
      </w:r>
      <w:r w:rsidR="005967EF">
        <w:rPr>
          <w:rFonts w:cs="Times New Roman"/>
          <w:b/>
          <w:bCs/>
          <w:sz w:val="22"/>
          <w:szCs w:val="22"/>
        </w:rPr>
        <w:t>1</w:t>
      </w:r>
      <w:r w:rsidR="00D43F9B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» июля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71A22775" w14:textId="77777777" w:rsidR="0081157A" w:rsidRDefault="0010454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74D0AD1C" w14:textId="77777777" w:rsidR="0081157A" w:rsidRDefault="0010454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048E03E3" w14:textId="77777777" w:rsidR="0081157A" w:rsidRDefault="0010454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737C08E" w14:textId="77777777" w:rsidR="0081157A" w:rsidRDefault="0081157A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0E2DE0E" w14:textId="77777777" w:rsidR="0081157A" w:rsidRDefault="0010454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A6D8A16" w14:textId="0AAEB1A7" w:rsidR="0081157A" w:rsidRDefault="0010454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F15690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>:00 «0</w:t>
      </w:r>
      <w:r w:rsidR="0048458E"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» июня 2026 года по «0</w:t>
      </w:r>
      <w:r w:rsidR="0048458E">
        <w:rPr>
          <w:rFonts w:cs="Times New Roman"/>
          <w:b/>
          <w:bCs/>
          <w:sz w:val="22"/>
          <w:szCs w:val="22"/>
        </w:rPr>
        <w:t>2</w:t>
      </w:r>
      <w:r>
        <w:rPr>
          <w:rFonts w:cs="Times New Roman"/>
          <w:b/>
          <w:bCs/>
          <w:sz w:val="22"/>
          <w:szCs w:val="22"/>
        </w:rPr>
        <w:t>» июля 2026 года до 18:00</w:t>
      </w:r>
    </w:p>
    <w:p w14:paraId="07576761" w14:textId="77777777" w:rsidR="0081157A" w:rsidRDefault="0010454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F25B19B" w14:textId="77777777" w:rsidR="0081157A" w:rsidRDefault="0081157A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241B5815" w14:textId="77777777" w:rsidR="0081157A" w:rsidRDefault="0010454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480EF020" w14:textId="4C2FCEE9" w:rsidR="0081157A" w:rsidRDefault="0010454F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0</w:t>
      </w:r>
      <w:r w:rsidR="0048458E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июля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001ED4F2" w14:textId="2443A8DD" w:rsidR="0081157A" w:rsidRDefault="0010454F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0</w:t>
      </w:r>
      <w:r w:rsidR="00C350BE">
        <w:rPr>
          <w:rFonts w:cs="Times New Roman"/>
          <w:b/>
          <w:sz w:val="22"/>
          <w:szCs w:val="22"/>
        </w:rPr>
        <w:t>9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июля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73229439" w14:textId="77777777" w:rsidR="0081157A" w:rsidRDefault="0081157A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109D35F6" w14:textId="77777777" w:rsidR="0081157A" w:rsidRDefault="0010454F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A2BDD87" w14:textId="77777777" w:rsidR="0081157A" w:rsidRDefault="0010454F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7FDE88F6" w14:textId="77777777" w:rsidR="0081157A" w:rsidRDefault="0010454F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17394E90" w14:textId="77777777" w:rsidR="0081157A" w:rsidRDefault="0010454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C87B445" w14:textId="77777777" w:rsidR="0081157A" w:rsidRDefault="0081157A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D1B7942" w14:textId="39AD6746" w:rsidR="0081157A" w:rsidRDefault="0010454F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емельный участок входит в состав активов Закрытого паевого инвестиционного фонда комбинированного «ЮСТА» (далее – ЗПИФ комбинированный «ЮСТА») под управлением ООО УКИФ «Профит» (ОГРН 1182375080766, ИНН 2312275445) (далее – </w:t>
      </w:r>
      <w:r>
        <w:rPr>
          <w:rFonts w:cs="Times New Roman"/>
          <w:b/>
          <w:bCs/>
          <w:sz w:val="22"/>
          <w:szCs w:val="22"/>
        </w:rPr>
        <w:t>Продавец</w:t>
      </w:r>
      <w:r>
        <w:rPr>
          <w:rFonts w:cs="Times New Roman"/>
          <w:sz w:val="22"/>
          <w:szCs w:val="22"/>
        </w:rPr>
        <w:t>) и продаётся в соответствии с договором поручения № РХ-5</w:t>
      </w:r>
      <w:r w:rsidR="0048458E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/2026 от </w:t>
      </w:r>
      <w:r w:rsidR="0048458E"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</w:rPr>
        <w:t>.05.2026 г., заключённым между ООО УКИФ «Профит» Д.У. ЗПИФ комбинированный «ЮСТА» и Организатором торгов (далее – договор поручения).</w:t>
      </w:r>
    </w:p>
    <w:p w14:paraId="5A49E1D2" w14:textId="0716ABEC" w:rsidR="0048458E" w:rsidRDefault="0048458E" w:rsidP="0048458E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является </w:t>
      </w:r>
      <w:r>
        <w:rPr>
          <w:rFonts w:cs="Times New Roman"/>
          <w:b/>
          <w:bCs/>
          <w:sz w:val="22"/>
          <w:szCs w:val="22"/>
        </w:rPr>
        <w:t>земельный участок, со следующими характеристиками (далее – Лот):</w:t>
      </w:r>
    </w:p>
    <w:p w14:paraId="3BD800CB" w14:textId="77777777" w:rsidR="0048458E" w:rsidRDefault="0048458E">
      <w:pPr>
        <w:ind w:right="-57" w:firstLine="709"/>
        <w:jc w:val="both"/>
        <w:rPr>
          <w:rFonts w:cs="Times New Roman"/>
          <w:sz w:val="22"/>
          <w:szCs w:val="22"/>
        </w:rPr>
      </w:pPr>
    </w:p>
    <w:p w14:paraId="61A1FC9F" w14:textId="39D98FD7" w:rsidR="0048458E" w:rsidRPr="005C70CF" w:rsidRDefault="0048458E" w:rsidP="0048458E">
      <w:pPr>
        <w:jc w:val="both"/>
        <w:rPr>
          <w:rFonts w:cs="Times New Roman"/>
          <w:sz w:val="22"/>
          <w:szCs w:val="22"/>
        </w:rPr>
      </w:pPr>
      <w:r w:rsidRPr="005C70CF">
        <w:rPr>
          <w:rFonts w:cs="Times New Roman"/>
          <w:sz w:val="22"/>
          <w:szCs w:val="22"/>
        </w:rPr>
        <w:t xml:space="preserve">Земельный участок, местоположение установлено относительно ориентира, расположенного в границах участка. Почтовый адрес ориентира: Краснодарский край, г. Краснодар, </w:t>
      </w:r>
      <w:proofErr w:type="spellStart"/>
      <w:r w:rsidRPr="005C70CF">
        <w:rPr>
          <w:rFonts w:cs="Times New Roman"/>
          <w:sz w:val="22"/>
          <w:szCs w:val="22"/>
        </w:rPr>
        <w:t>ст-ца</w:t>
      </w:r>
      <w:proofErr w:type="spellEnd"/>
      <w:r w:rsidRPr="005C70CF">
        <w:rPr>
          <w:rFonts w:cs="Times New Roman"/>
          <w:sz w:val="22"/>
          <w:szCs w:val="22"/>
        </w:rPr>
        <w:t xml:space="preserve"> Старокорсунская, кадастровый номер </w:t>
      </w:r>
      <w:r w:rsidRPr="005C70CF">
        <w:rPr>
          <w:rFonts w:cs="Times New Roman"/>
          <w:b/>
          <w:bCs/>
          <w:sz w:val="22"/>
          <w:szCs w:val="22"/>
        </w:rPr>
        <w:t>23:43:0436002:683</w:t>
      </w:r>
      <w:r w:rsidRPr="005C70CF">
        <w:rPr>
          <w:rFonts w:cs="Times New Roman"/>
          <w:sz w:val="22"/>
          <w:szCs w:val="22"/>
        </w:rPr>
        <w:t xml:space="preserve">, площадь 48929 +/- 1936 кв.м., категория земель: Земли населенных пунктов, вид разрешенного использования: </w:t>
      </w:r>
      <w:r>
        <w:rPr>
          <w:rFonts w:cs="Times New Roman"/>
          <w:sz w:val="22"/>
          <w:szCs w:val="22"/>
        </w:rPr>
        <w:t>д</w:t>
      </w:r>
      <w:r w:rsidRPr="005C70CF">
        <w:rPr>
          <w:rFonts w:cs="Times New Roman"/>
          <w:sz w:val="22"/>
          <w:szCs w:val="22"/>
        </w:rPr>
        <w:t xml:space="preserve">ля сельскохозяйственного производства. </w:t>
      </w:r>
      <w:r w:rsidR="000F419F">
        <w:rPr>
          <w:rFonts w:cs="Times New Roman"/>
          <w:sz w:val="22"/>
          <w:szCs w:val="22"/>
        </w:rPr>
        <w:t>Земельный участок</w:t>
      </w:r>
      <w:r w:rsidRPr="005C70CF">
        <w:rPr>
          <w:rFonts w:cs="Times New Roman"/>
          <w:sz w:val="22"/>
          <w:szCs w:val="22"/>
        </w:rPr>
        <w:t xml:space="preserve"> принадлежит владельцам инвестиционных паев ЗПИФ комбинированный «ЮСТА» на праве общей долевой собственности, что подтверждается записью в Едином государственном реестре недвижимости (далее – ЕГРН) от 07.05.2026 № 23:43:0436002:683-23/226/2026-27.</w:t>
      </w:r>
    </w:p>
    <w:p w14:paraId="1E655746" w14:textId="6707633F" w:rsidR="0048458E" w:rsidRPr="005C70CF" w:rsidRDefault="0048458E" w:rsidP="0048458E">
      <w:pPr>
        <w:jc w:val="both"/>
        <w:rPr>
          <w:rFonts w:cs="Times New Roman"/>
          <w:sz w:val="22"/>
          <w:szCs w:val="22"/>
        </w:rPr>
      </w:pPr>
      <w:r w:rsidRPr="005C70CF">
        <w:rPr>
          <w:rFonts w:cs="Times New Roman"/>
          <w:sz w:val="22"/>
          <w:szCs w:val="22"/>
        </w:rPr>
        <w:t>Обременения (ограничения) в соответствии с выпиской из ЕГРН от 14.05.2026 г</w:t>
      </w:r>
      <w:r w:rsidR="000F419F">
        <w:rPr>
          <w:rFonts w:cs="Times New Roman"/>
          <w:sz w:val="22"/>
          <w:szCs w:val="22"/>
        </w:rPr>
        <w:t>.</w:t>
      </w:r>
      <w:r w:rsidR="00B36F4A">
        <w:rPr>
          <w:rFonts w:cs="Times New Roman"/>
          <w:sz w:val="22"/>
          <w:szCs w:val="22"/>
        </w:rPr>
        <w:t>:</w:t>
      </w:r>
      <w:r w:rsidR="000F419F">
        <w:rPr>
          <w:rFonts w:cs="Times New Roman"/>
          <w:sz w:val="22"/>
          <w:szCs w:val="22"/>
        </w:rPr>
        <w:t xml:space="preserve"> в</w:t>
      </w:r>
      <w:r w:rsidRPr="005C70CF">
        <w:rPr>
          <w:rFonts w:cs="Times New Roman"/>
          <w:sz w:val="22"/>
          <w:szCs w:val="22"/>
        </w:rPr>
        <w:t xml:space="preserve"> отношении объекта согласно сведениям ЕГРН установлено обременение в виде доверительного управления в пользу ООО УКИФ «Профит» (запись регистрации от 07.05.2026 № 23:43:0436002:683-23/226/2026-28).</w:t>
      </w:r>
    </w:p>
    <w:p w14:paraId="30D1E768" w14:textId="54C10F75" w:rsidR="0048458E" w:rsidRDefault="0048458E" w:rsidP="0048458E">
      <w:pPr>
        <w:jc w:val="both"/>
        <w:rPr>
          <w:rFonts w:cs="Times New Roman"/>
          <w:sz w:val="22"/>
          <w:szCs w:val="22"/>
        </w:rPr>
      </w:pPr>
      <w:r w:rsidRPr="005C70CF">
        <w:rPr>
          <w:rFonts w:cs="Times New Roman"/>
          <w:sz w:val="22"/>
          <w:szCs w:val="22"/>
        </w:rPr>
        <w:t>Для данного земельного участка обеспечен доступ посредством земельного участка</w:t>
      </w:r>
      <w:r w:rsidR="00B36F4A">
        <w:rPr>
          <w:rFonts w:cs="Times New Roman"/>
          <w:sz w:val="22"/>
          <w:szCs w:val="22"/>
        </w:rPr>
        <w:t xml:space="preserve"> </w:t>
      </w:r>
      <w:r w:rsidRPr="005C70CF">
        <w:rPr>
          <w:rFonts w:cs="Times New Roman"/>
          <w:sz w:val="22"/>
          <w:szCs w:val="22"/>
        </w:rPr>
        <w:t>с кадастровым номером (кадастровыми номерами): 23:43:0000000:14572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7.2020; реквизиты документа-основания: приказ от 22.12.2016 № 543 выдан: Министерство транспорта и дорожного хозяйства Краснодарского края. вид ограничения (обре</w:t>
      </w:r>
      <w:r w:rsidRPr="005C70CF">
        <w:rPr>
          <w:rFonts w:cs="Times New Roman"/>
          <w:sz w:val="22"/>
          <w:szCs w:val="22"/>
        </w:rPr>
        <w:lastRenderedPageBreak/>
        <w:t xml:space="preserve">менения): ограничения прав на земельный участок, предусмотренные статьей 56 Земельного кодекса Российской Федерации; срок действия: c 07.07.2023; реквизиты документа-основания: приказ Министерства транспорта и дорожного хозяйства Краснодарского края «О внесении изменений в границы придорожных полос автомобильной дороги общего пользования регионального значения «г. Краснодар - г. Кропоткин - граница Ставропольского края» в городе Краснодаре» от 12.10.2022 № 729 выдан: Министерство транспорта и дорожного хозяйства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10.2024; рек-визиты документа-основания: приказ «Об утверждении границ и режима использования тер-ритории объекта культурного наследия федерального значения «Курган «Прибрежный 3», первое тысячелетие до н.э. – XV в. н.э., Краснодарский край, г. Краснодар, </w:t>
      </w:r>
      <w:proofErr w:type="spellStart"/>
      <w:r w:rsidRPr="005C70CF">
        <w:rPr>
          <w:rFonts w:cs="Times New Roman"/>
          <w:sz w:val="22"/>
          <w:szCs w:val="22"/>
        </w:rPr>
        <w:t>ст</w:t>
      </w:r>
      <w:proofErr w:type="spellEnd"/>
      <w:r w:rsidRPr="005C70CF">
        <w:rPr>
          <w:rFonts w:cs="Times New Roman"/>
          <w:sz w:val="22"/>
          <w:szCs w:val="22"/>
        </w:rPr>
        <w:t>–</w:t>
      </w:r>
      <w:proofErr w:type="spellStart"/>
      <w:r w:rsidRPr="005C70CF">
        <w:rPr>
          <w:rFonts w:cs="Times New Roman"/>
          <w:sz w:val="22"/>
          <w:szCs w:val="22"/>
        </w:rPr>
        <w:t>ца</w:t>
      </w:r>
      <w:proofErr w:type="spellEnd"/>
      <w:r w:rsidRPr="005C70CF">
        <w:rPr>
          <w:rFonts w:cs="Times New Roman"/>
          <w:sz w:val="22"/>
          <w:szCs w:val="22"/>
        </w:rPr>
        <w:t xml:space="preserve"> Старокорсунская, ОАО «Нива», 0,8 км к </w:t>
      </w:r>
      <w:proofErr w:type="spellStart"/>
      <w:r w:rsidRPr="005C70CF">
        <w:rPr>
          <w:rFonts w:cs="Times New Roman"/>
          <w:sz w:val="22"/>
          <w:szCs w:val="22"/>
        </w:rPr>
        <w:t>северо</w:t>
      </w:r>
      <w:proofErr w:type="spellEnd"/>
      <w:r w:rsidRPr="005C70CF">
        <w:rPr>
          <w:rFonts w:cs="Times New Roman"/>
          <w:sz w:val="22"/>
          <w:szCs w:val="22"/>
        </w:rPr>
        <w:t xml:space="preserve"> востоку от фермы № 6» от 22.08.2024 № 1048-кн выдан: Администрация Краснодарского края.</w:t>
      </w:r>
    </w:p>
    <w:p w14:paraId="7FA7457D" w14:textId="0D7AEB73" w:rsidR="0048458E" w:rsidRPr="001D66E1" w:rsidRDefault="0048458E" w:rsidP="0048458E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продажи </w:t>
      </w:r>
      <w:r w:rsidRPr="00B63EE9">
        <w:rPr>
          <w:rFonts w:cs="Times New Roman"/>
          <w:b/>
          <w:bCs/>
          <w:sz w:val="22"/>
          <w:szCs w:val="22"/>
        </w:rPr>
        <w:t>земельн</w:t>
      </w:r>
      <w:r>
        <w:rPr>
          <w:rFonts w:cs="Times New Roman"/>
          <w:b/>
          <w:bCs/>
          <w:sz w:val="22"/>
          <w:szCs w:val="22"/>
        </w:rPr>
        <w:t>ого</w:t>
      </w:r>
      <w:r w:rsidRPr="00B63EE9">
        <w:rPr>
          <w:rFonts w:cs="Times New Roman"/>
          <w:b/>
          <w:bCs/>
          <w:sz w:val="22"/>
          <w:szCs w:val="22"/>
        </w:rPr>
        <w:t xml:space="preserve"> участк</w:t>
      </w:r>
      <w:r>
        <w:rPr>
          <w:rFonts w:cs="Times New Roman"/>
          <w:b/>
          <w:bCs/>
          <w:sz w:val="22"/>
          <w:szCs w:val="22"/>
        </w:rPr>
        <w:t>а</w:t>
      </w:r>
      <w:r w:rsidRPr="00B63EE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устанавливается в размере </w:t>
      </w:r>
      <w:r w:rsidRPr="005C70CF">
        <w:rPr>
          <w:rFonts w:cs="Times New Roman"/>
          <w:b/>
          <w:bCs/>
          <w:sz w:val="22"/>
          <w:szCs w:val="22"/>
        </w:rPr>
        <w:t>150 000 000 (Сто пятьдесят миллионов рублей ноль копеек)</w:t>
      </w:r>
      <w:r w:rsidR="000F419F">
        <w:rPr>
          <w:rFonts w:cs="Times New Roman"/>
          <w:b/>
          <w:bCs/>
          <w:sz w:val="22"/>
          <w:szCs w:val="22"/>
        </w:rPr>
        <w:t xml:space="preserve">, </w:t>
      </w:r>
      <w:r w:rsidRPr="005C70CF">
        <w:rPr>
          <w:rFonts w:cs="Times New Roman"/>
          <w:b/>
          <w:bCs/>
          <w:sz w:val="22"/>
          <w:szCs w:val="22"/>
        </w:rPr>
        <w:t>НДС не облагается</w:t>
      </w:r>
      <w:r>
        <w:rPr>
          <w:rFonts w:cs="Times New Roman"/>
          <w:b/>
          <w:bCs/>
          <w:sz w:val="22"/>
          <w:szCs w:val="22"/>
        </w:rPr>
        <w:t>.</w:t>
      </w:r>
    </w:p>
    <w:p w14:paraId="4F21BBE7" w14:textId="77777777" w:rsidR="0048458E" w:rsidRPr="001D66E1" w:rsidRDefault="0048458E" w:rsidP="0048458E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устанавливается в размере </w:t>
      </w:r>
      <w:r w:rsidRPr="004E7D70">
        <w:rPr>
          <w:rFonts w:cs="Times New Roman"/>
          <w:b/>
          <w:bCs/>
          <w:sz w:val="22"/>
          <w:szCs w:val="22"/>
        </w:rPr>
        <w:t>15 000 000 (Пятнадцать миллионов) рублей 00 коп</w:t>
      </w:r>
      <w:r>
        <w:rPr>
          <w:rFonts w:cs="Times New Roman"/>
          <w:b/>
          <w:bCs/>
          <w:sz w:val="22"/>
          <w:szCs w:val="22"/>
        </w:rPr>
        <w:t>еек (10% от начальной цены).</w:t>
      </w:r>
    </w:p>
    <w:p w14:paraId="5C32718C" w14:textId="77777777" w:rsidR="0048458E" w:rsidRPr="001D66E1" w:rsidRDefault="0048458E" w:rsidP="0048458E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Pr="004E7D70">
        <w:rPr>
          <w:rFonts w:cs="Times New Roman"/>
          <w:b/>
          <w:bCs/>
          <w:sz w:val="22"/>
          <w:szCs w:val="22"/>
        </w:rPr>
        <w:t>1 000 000 (Один миллион) рублей 00 коп</w:t>
      </w:r>
      <w:r>
        <w:rPr>
          <w:rFonts w:cs="Times New Roman"/>
          <w:b/>
          <w:bCs/>
          <w:sz w:val="22"/>
          <w:szCs w:val="22"/>
        </w:rPr>
        <w:t>.</w:t>
      </w:r>
    </w:p>
    <w:p w14:paraId="2A22DE45" w14:textId="77777777" w:rsidR="0081157A" w:rsidRDefault="0081157A">
      <w:pPr>
        <w:rPr>
          <w:rFonts w:cs="Times New Roman"/>
          <w:sz w:val="22"/>
          <w:szCs w:val="22"/>
        </w:rPr>
      </w:pPr>
    </w:p>
    <w:p w14:paraId="16B5C2D4" w14:textId="77777777" w:rsidR="0081157A" w:rsidRDefault="0010454F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й участок не продан, не заложен, не передан в уставный капитал иных организаций, не является предметом судебного разбирательства, не находится под арестом, не обременен какими-либо иными правами третьих лиц, кроме обременений (ограничений), указанных в настоящем информационном сообщении.</w:t>
      </w:r>
    </w:p>
    <w:p w14:paraId="55FFF69D" w14:textId="77777777" w:rsidR="0081157A" w:rsidRDefault="0081157A">
      <w:pPr>
        <w:rPr>
          <w:rFonts w:cs="Times New Roman"/>
          <w:sz w:val="22"/>
          <w:szCs w:val="22"/>
        </w:rPr>
      </w:pPr>
    </w:p>
    <w:p w14:paraId="57A4B655" w14:textId="77777777" w:rsidR="0081157A" w:rsidRDefault="0010454F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64F3B7CA" w14:textId="77777777" w:rsidR="0081157A" w:rsidRDefault="0010454F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74DEA336" w14:textId="77777777" w:rsidR="0081157A" w:rsidRDefault="0010454F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1C283EDD" w14:textId="77777777" w:rsidR="0081157A" w:rsidRDefault="0010454F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4F005BA8" w14:textId="77777777" w:rsidR="0081157A" w:rsidRDefault="0010454F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5BC91EC9" w14:textId="77777777" w:rsidR="0081157A" w:rsidRDefault="0081157A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DAEEE4B" w14:textId="77777777" w:rsidR="0081157A" w:rsidRDefault="0010454F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4AF894F4" w14:textId="77777777" w:rsidR="0081157A" w:rsidRDefault="0010454F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3D772916" w14:textId="77777777" w:rsidR="0081157A" w:rsidRDefault="0010454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1F6FFFAB" w14:textId="77777777" w:rsidR="0081157A" w:rsidRDefault="0081157A">
      <w:pPr>
        <w:ind w:left="-15" w:firstLine="684"/>
        <w:jc w:val="both"/>
        <w:rPr>
          <w:rFonts w:cs="Times New Roman"/>
          <w:sz w:val="22"/>
          <w:szCs w:val="22"/>
        </w:rPr>
      </w:pPr>
    </w:p>
    <w:p w14:paraId="26B01252" w14:textId="77777777" w:rsidR="0081157A" w:rsidRDefault="0010454F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lastRenderedPageBreak/>
        <w:t>УСЛОВИЯ ПРОВЕДЕНИЯ АУКЦИОНА:</w:t>
      </w:r>
    </w:p>
    <w:p w14:paraId="4BBBAD67" w14:textId="0BCE1FCE" w:rsidR="0081157A" w:rsidRDefault="0010454F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79F82B8B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40AB7F9D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E4B774A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02C0FC7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565FA1E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24392CEA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407CD0F8" w14:textId="24E651D0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 xml:space="preserve">Приложение </w:t>
      </w:r>
      <w:r w:rsidR="003A35AE">
        <w:rPr>
          <w:rFonts w:cs="Times New Roman"/>
          <w:sz w:val="22"/>
          <w:szCs w:val="22"/>
        </w:rPr>
        <w:t>5)</w:t>
      </w:r>
      <w:r>
        <w:rPr>
          <w:rFonts w:eastAsia="Times New Roman" w:cs="Times New Roman"/>
          <w:sz w:val="22"/>
          <w:szCs w:val="22"/>
        </w:rPr>
        <w:t>.</w:t>
      </w:r>
    </w:p>
    <w:p w14:paraId="0F698A45" w14:textId="4D73C7A2" w:rsidR="0081157A" w:rsidRPr="003A35AE" w:rsidRDefault="0010454F" w:rsidP="003A35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 xml:space="preserve">Приложение </w:t>
      </w:r>
      <w:r w:rsidR="003A35AE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)</w:t>
      </w:r>
      <w:r>
        <w:rPr>
          <w:rFonts w:eastAsia="Times New Roman" w:cs="Times New Roman"/>
          <w:sz w:val="22"/>
          <w:szCs w:val="22"/>
        </w:rPr>
        <w:t>.</w:t>
      </w:r>
    </w:p>
    <w:p w14:paraId="5EEA3A2D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5AC6CAA1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17586D1D" w14:textId="77777777" w:rsidR="0081157A" w:rsidRDefault="0010454F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365EB738" w14:textId="77777777" w:rsidR="0081157A" w:rsidRDefault="0010454F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6AA7B655" w14:textId="77777777" w:rsidR="0081157A" w:rsidRDefault="0010454F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F0AD6A9" w14:textId="77777777" w:rsidR="0081157A" w:rsidRDefault="0010454F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1DD9EDEF" w14:textId="77777777" w:rsidR="0081157A" w:rsidRDefault="0010454F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(Приложение 2);</w:t>
      </w:r>
    </w:p>
    <w:p w14:paraId="4C89A9D0" w14:textId="77777777" w:rsidR="0081157A" w:rsidRDefault="0010454F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.</w:t>
      </w:r>
      <w:r>
        <w:rPr>
          <w:rFonts w:cs="Times New Roman"/>
          <w:sz w:val="22"/>
          <w:szCs w:val="22"/>
        </w:rPr>
        <w:t xml:space="preserve"> </w:t>
      </w:r>
    </w:p>
    <w:p w14:paraId="5464FB12" w14:textId="77777777" w:rsidR="0081157A" w:rsidRDefault="0081157A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4100C7F7" w14:textId="77777777" w:rsidR="0081157A" w:rsidRDefault="0010454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5604342F" w14:textId="77777777" w:rsidR="0081157A" w:rsidRDefault="0010454F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A52C6AA" w14:textId="77777777" w:rsidR="0081157A" w:rsidRDefault="0010454F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49C4E8F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0B7EA5E2" w14:textId="77777777" w:rsidR="0081157A" w:rsidRDefault="0010454F">
      <w:pPr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анкета физического лица (Приложение 1);</w:t>
      </w:r>
    </w:p>
    <w:p w14:paraId="14AE9217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08273EAC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649BF671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информация о принадлежности клиента к ПДЛ (Приложение 3);</w:t>
      </w:r>
    </w:p>
    <w:p w14:paraId="4E4A4276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11E49AE9" w14:textId="77777777" w:rsidR="0081157A" w:rsidRDefault="0010454F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годовой (либо квартальной) налоговой декларации с отметками налогового органа об их принятии.</w:t>
      </w:r>
    </w:p>
    <w:p w14:paraId="47A168AC" w14:textId="77777777" w:rsidR="0081157A" w:rsidRDefault="0081157A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163962A2" w14:textId="77777777" w:rsidR="0081157A" w:rsidRDefault="0010454F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328993A7" w14:textId="77777777" w:rsidR="0081157A" w:rsidRDefault="0010454F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2F24D59" w14:textId="77777777" w:rsidR="0081157A" w:rsidRDefault="0010454F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048E4DD1" w14:textId="77777777" w:rsidR="0081157A" w:rsidRDefault="0010454F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624BEF6A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162CA0F5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просный лист клиента (Приложение 2);</w:t>
      </w:r>
    </w:p>
    <w:p w14:paraId="49279C9D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руководителя (представителя): </w:t>
      </w:r>
    </w:p>
    <w:p w14:paraId="0FB00310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если функции ЕИО выполняет физическое лицо: копия приказа (при наличии) и решения (протокола) о назначении, Анкета физического лица (Приложение 1); </w:t>
      </w:r>
    </w:p>
    <w:p w14:paraId="6E722FFC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 если функции ЕИО выполняет управляющая организация: копия решения (протокола) о передаче полномочий, копии свидетельства о регистрации (ОГРН) и о постановке на учет в налоговый орган (ИНН/КПП), копия договора управления, копия приказа (при наличии) и решения (протокола) о назначении руководителя, Анкета руководителя управляющей организации (Приложение 2);</w:t>
      </w:r>
    </w:p>
    <w:p w14:paraId="2DA7D913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документы бенефициаров</w:t>
      </w:r>
      <w:r>
        <w:rPr>
          <w:rFonts w:eastAsia="Times New Roman" w:cs="Times New Roman"/>
          <w:b/>
          <w:sz w:val="22"/>
          <w:szCs w:val="22"/>
          <w:vertAlign w:val="superscript"/>
        </w:rPr>
        <w:footnoteReference w:id="2"/>
      </w:r>
      <w:r>
        <w:rPr>
          <w:rFonts w:eastAsia="Times New Roman" w:cs="Times New Roman"/>
          <w:sz w:val="22"/>
          <w:szCs w:val="22"/>
        </w:rPr>
        <w:t>: Анкета (Приложение 1) на каждого собственника, информация о принадлежности клиента к ПДЛ (при возможности их получения) от каждого бенефициара (Приложение 3).</w:t>
      </w:r>
    </w:p>
    <w:p w14:paraId="1B3F7191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финансовые сведения: бухгалтерская отчетность, данные о выручке или копии ключевых контрактов, копии годовой (либо квартальной) налоговой декларации с отметками налогового органа об их принятии;</w:t>
      </w:r>
    </w:p>
    <w:p w14:paraId="6BF47BF9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отзывы (в произвольной письменной форме, при возможности их получения) от кредитных организаций и (или) некредитных финансовых организаций, в которых юридическое лицо находится (находился) на обслуживании, с информацией об оценке деловой репутации клиента;</w:t>
      </w:r>
    </w:p>
    <w:p w14:paraId="1D44F76B" w14:textId="77777777" w:rsidR="0081157A" w:rsidRDefault="0010454F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юридические лица, период деятельности которых не превышает трех месяцев со дня их регистрации, представляют в письменном виде сведения по форме (Приложение 4). </w:t>
      </w:r>
    </w:p>
    <w:p w14:paraId="6B996D76" w14:textId="77777777" w:rsidR="0081157A" w:rsidRDefault="0081157A">
      <w:pPr>
        <w:ind w:left="708" w:right="60"/>
        <w:jc w:val="both"/>
        <w:rPr>
          <w:rFonts w:eastAsia="Times New Roman" w:cs="Times New Roman"/>
          <w:sz w:val="22"/>
          <w:szCs w:val="22"/>
        </w:rPr>
      </w:pPr>
    </w:p>
    <w:p w14:paraId="7809357C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eastAsia="Times New Roman" w:cs="Times New Roman"/>
          <w:sz w:val="22"/>
          <w:szCs w:val="22"/>
        </w:rPr>
        <w:t>doc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docx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pd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gif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g</w:t>
      </w:r>
      <w:proofErr w:type="spellEnd"/>
      <w:r>
        <w:rPr>
          <w:rFonts w:eastAsia="Times New Roman" w:cs="Times New Roman"/>
          <w:sz w:val="22"/>
          <w:szCs w:val="22"/>
        </w:rPr>
        <w:t xml:space="preserve">, </w:t>
      </w:r>
      <w:proofErr w:type="spellStart"/>
      <w:r>
        <w:rPr>
          <w:rFonts w:eastAsia="Times New Roman" w:cs="Times New Roman"/>
          <w:sz w:val="22"/>
          <w:szCs w:val="22"/>
        </w:rPr>
        <w:t>jpeg</w:t>
      </w:r>
      <w:proofErr w:type="spellEnd"/>
      <w:r>
        <w:rPr>
          <w:rFonts w:eastAsia="Times New Roman"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455CC5D" w14:textId="77777777" w:rsidR="0081157A" w:rsidRDefault="0010454F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3A8DB812" w14:textId="77777777" w:rsidR="0081157A" w:rsidRDefault="0081157A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69DB4B6D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CE979FA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3F93C71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</w:t>
      </w:r>
      <w:r>
        <w:rPr>
          <w:rFonts w:eastAsia="Times New Roman" w:cs="Times New Roman"/>
          <w:sz w:val="22"/>
          <w:szCs w:val="22"/>
        </w:rPr>
        <w:lastRenderedPageBreak/>
        <w:t xml:space="preserve">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B90A5F9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073C2304" w14:textId="77777777" w:rsidR="0081157A" w:rsidRDefault="0081157A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91816F6" w14:textId="1917C06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C35B249" w14:textId="77777777" w:rsidR="0081157A" w:rsidRDefault="0010454F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530568F8" w14:textId="045DAF39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Задаток должен поступить на указанный счет не позднее 1</w:t>
      </w:r>
      <w:r w:rsidR="005967EF">
        <w:rPr>
          <w:rFonts w:eastAsia="Times New Roman" w:cs="Times New Roman"/>
          <w:b/>
          <w:sz w:val="22"/>
          <w:szCs w:val="22"/>
        </w:rPr>
        <w:t>8</w:t>
      </w:r>
      <w:r>
        <w:rPr>
          <w:rFonts w:eastAsia="Times New Roman" w:cs="Times New Roman"/>
          <w:b/>
          <w:sz w:val="22"/>
          <w:szCs w:val="22"/>
        </w:rPr>
        <w:t>:00 «0</w:t>
      </w:r>
      <w:r w:rsidR="0048458E">
        <w:rPr>
          <w:rFonts w:eastAsia="Times New Roman" w:cs="Times New Roman"/>
          <w:b/>
          <w:sz w:val="22"/>
          <w:szCs w:val="22"/>
        </w:rPr>
        <w:t>2</w:t>
      </w:r>
      <w:r>
        <w:rPr>
          <w:rFonts w:eastAsia="Times New Roman" w:cs="Times New Roman"/>
          <w:b/>
          <w:bCs/>
          <w:sz w:val="22"/>
          <w:szCs w:val="22"/>
        </w:rPr>
        <w:t>» июля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1198D2C1" w14:textId="77777777" w:rsidR="0081157A" w:rsidRDefault="0010454F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2ED9F5BB" w14:textId="77777777" w:rsidR="0081157A" w:rsidRDefault="0010454F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9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7AB4C293" w14:textId="77777777" w:rsidR="0081157A" w:rsidRDefault="0010454F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039971B9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30AC8479" w14:textId="77777777" w:rsidR="0081157A" w:rsidRDefault="0010454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6562ED9F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земельного участка и оплате приобретенного на аукционе земельного участка.</w:t>
      </w:r>
    </w:p>
    <w:p w14:paraId="1F42DA89" w14:textId="77777777" w:rsidR="0081157A" w:rsidRDefault="0010454F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ого участка. </w:t>
      </w:r>
    </w:p>
    <w:p w14:paraId="62C67137" w14:textId="77777777" w:rsidR="0081157A" w:rsidRDefault="0010454F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71F234B4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3DCC28A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772030B9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A2E82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D6EA19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FDF95C0" w14:textId="77777777" w:rsidR="0081157A" w:rsidRDefault="0010454F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6F80CA54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eastAsia="Times New Roman" w:cs="Times New Roman"/>
          <w:sz w:val="22"/>
          <w:szCs w:val="22"/>
        </w:rPr>
        <w:t>апостилированы</w:t>
      </w:r>
      <w:proofErr w:type="spellEnd"/>
      <w:r>
        <w:rPr>
          <w:rFonts w:eastAsia="Times New Roman" w:cs="Times New Roman"/>
          <w:sz w:val="22"/>
          <w:szCs w:val="22"/>
        </w:rPr>
        <w:t xml:space="preserve"> и иметь надлежащим образом, заверенный перевод на русский язык. Документы, содержащие помарки, подчистки, исправления и т.п., не рассматриваются.</w:t>
      </w:r>
    </w:p>
    <w:p w14:paraId="3ADEE1CA" w14:textId="77777777" w:rsidR="0081157A" w:rsidRDefault="0081157A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388E42B" w14:textId="77777777" w:rsidR="0081157A" w:rsidRDefault="0010454F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5A5FAAD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4B8E630A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A4635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5DE43558" w14:textId="77777777" w:rsidR="0081157A" w:rsidRDefault="0081157A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6DF65DC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3536A30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21D6EEF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3582D8" w14:textId="77777777" w:rsidR="0081157A" w:rsidRDefault="0010454F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E95EE8" w14:textId="3A6A8B46" w:rsidR="0081157A" w:rsidRDefault="0010454F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0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04EAAAE0" w14:textId="77777777" w:rsidR="0081157A" w:rsidRDefault="0081157A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39A9F684" w14:textId="77777777" w:rsidR="0081157A" w:rsidRDefault="0010454F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4863070F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1A12B3E0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5A8B61A7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02E363C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земельного участка.</w:t>
      </w:r>
    </w:p>
    <w:p w14:paraId="77E36B38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A9531DC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земельного участка, которое не соответствует текущему предложению по цене.</w:t>
      </w:r>
    </w:p>
    <w:p w14:paraId="78A6C220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Время регистрации электронной площадкой предложения по цене земельного участк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0723379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2D6786" w14:textId="77777777" w:rsidR="0081157A" w:rsidRDefault="0010454F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земельного участка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70E94CDA" w14:textId="77777777" w:rsidR="0081157A" w:rsidRDefault="0010454F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в случае поступления предложения о цене земельного участка в течение одного часа с момента начала представления предложений время представления предложений о цене земельного участка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ого участка не поступило следующее предложение о цене земельного участка открытые торги с помощью программно-аппаратных средств электронной площадки завершаются автоматически.</w:t>
      </w:r>
    </w:p>
    <w:p w14:paraId="41364AD8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5AE21FDA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земельного участка в момент его поступления, направив уведомление об отказе в приеме предложения, в случае если: </w:t>
      </w:r>
    </w:p>
    <w:p w14:paraId="2FECD0CD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2B1323D0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ставленное предложение о цене земельного участк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851A627" w14:textId="77777777" w:rsidR="0081157A" w:rsidRDefault="0010454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0F5FD381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41AB37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74525563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15A2B333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DC1654D" w14:textId="77777777" w:rsidR="0081157A" w:rsidRDefault="0010454F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1F57F02D" w14:textId="77777777" w:rsidR="0081157A" w:rsidRDefault="0010454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BA5A07A" w14:textId="77777777" w:rsidR="0081157A" w:rsidRDefault="0010454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6C0A2FA6" w14:textId="77777777" w:rsidR="0081157A" w:rsidRDefault="0010454F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5DD2F082" w14:textId="77777777" w:rsidR="0081157A" w:rsidRDefault="0010454F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0619927" w14:textId="77777777" w:rsidR="0081157A" w:rsidRDefault="0010454F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B3D0C30" w14:textId="77777777" w:rsidR="0081157A" w:rsidRDefault="0081157A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0096EEC" w14:textId="77777777" w:rsidR="0081157A" w:rsidRDefault="0010454F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74F121A8" w14:textId="77777777" w:rsidR="0081157A" w:rsidRDefault="0010454F">
      <w:pPr>
        <w:ind w:right="-57" w:firstLine="540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по итогам торгов заключается между Продавцом и Покупателем (Победителем аукциона/ Единственным участником аукциона/ лицом, имеющего </w:t>
      </w:r>
      <w:r>
        <w:rPr>
          <w:rFonts w:eastAsia="Times New Roman" w:cs="Times New Roman"/>
          <w:bCs/>
          <w:sz w:val="22"/>
          <w:szCs w:val="22"/>
        </w:rPr>
        <w:lastRenderedPageBreak/>
        <w:t xml:space="preserve">право на заключение договора по итогам торгов) только при наступлении следующего отлагательного условия: </w:t>
      </w:r>
      <w:r>
        <w:rPr>
          <w:rFonts w:eastAsia="Times New Roman" w:cs="Times New Roman"/>
          <w:b/>
          <w:sz w:val="22"/>
          <w:szCs w:val="22"/>
        </w:rPr>
        <w:t xml:space="preserve">получение Продавцом письменного согласия АО «Специализированный депозитарий «ИНФИНИТУМ» (ОГРН 1027739039283, ИНН 7705380065) на заключение договора купли-продажи земельного участка по итогам торгов (далее – Согласия АО «Специализированный депозитарий «ИНФИНИТУМ»). </w:t>
      </w:r>
    </w:p>
    <w:p w14:paraId="61A526A3" w14:textId="77777777" w:rsidR="0081157A" w:rsidRDefault="0010454F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Срок для получения Продавцом Согласия АО «Специализированный депозитарий «ИНФИНИТУМ» в случае, если Покупателем будет признан Победитель аукциона/ Единственный участник аукциона – 10 (десять) рабочих дней с даты подведения итогов торгов.</w:t>
      </w:r>
    </w:p>
    <w:p w14:paraId="17C817C1" w14:textId="77777777" w:rsidR="0081157A" w:rsidRDefault="0010454F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получения Продавцом Согласия АО «Специализированный депозитарий «ИНФИНИТУМ» обязанность у Продавца по заключению договора купли-продажи земельного участка по итогам проведенного аукциона не возникает, равно как не возникает у Продавца/ Организатора торгов обязанности по возврату задатка в двойном размере, предусмотренной п. 2 статьи 381 ГК РФ.</w:t>
      </w:r>
    </w:p>
    <w:p w14:paraId="72440719" w14:textId="77777777" w:rsidR="0081157A" w:rsidRDefault="0010454F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В случае не получения Продавцом Согласия АО «Специализированный депозитарий «ИНФИНИТУМ», внесенный Победителем аукциона/ Единственным участником аукциона задаток возвращается Победителю аукциона/ Единственному участнику аукциона в полном объеме в срок не позднее 5 (пяти) рабочих дней с даты истечения срока для заключения договора купли-продажи земельного участка с Победителем аукциона / Единственным участником аукциона в соответствии с п. 1 статьи 381 ГК РФ.</w:t>
      </w:r>
    </w:p>
    <w:p w14:paraId="36D14EEE" w14:textId="77777777" w:rsidR="0081157A" w:rsidRDefault="0010454F">
      <w:pPr>
        <w:ind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незаключения Продавцом договора купли-продажи земельного участка с Победителем аукциона / Единственным участником аукциона вследствие неполучения согласия Специализированного депозитария, Продавец и Организатор торгов не несут ответственности, предусмотренной ст. 381 ГК РФ. </w:t>
      </w:r>
    </w:p>
    <w:p w14:paraId="16CDDC40" w14:textId="77777777" w:rsidR="0081157A" w:rsidRDefault="0010454F">
      <w:pPr>
        <w:spacing w:line="264" w:lineRule="auto"/>
        <w:ind w:left="-15" w:right="60" w:firstLine="724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Договор купли-продажи земельного участка заключается между Продавцом и Победителем аукциона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задаток, внесенный Победителем аукциона, ему не возвращается и засчитывается в счет оплаты цены земельного участка. </w:t>
      </w:r>
    </w:p>
    <w:p w14:paraId="72874A47" w14:textId="77777777" w:rsidR="0081157A" w:rsidRDefault="0010454F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земельного участка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 и получения Согласия АО «Специализированный депозитарий «ИНФИНИТУМ» в соответствии с примерной формой, размещенной на сайте www.lot-online.ru в разделе «карточка лота». При этом для Единственного участника аукциона заключение договора купли-продажи земельного участка является обязанностью. Задаток, внесенный Единственным участником аукциона, ему не возвращается и засчитывается в счет оплаты цены земельного участка. </w:t>
      </w:r>
    </w:p>
    <w:p w14:paraId="4B398D7D" w14:textId="77777777" w:rsidR="0081157A" w:rsidRDefault="0010454F">
      <w:pPr>
        <w:ind w:right="-57" w:firstLine="54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Оплата цены продажи земельного участка производится Победителем аукциона/Единственным участником аукциона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79F5CC73" w14:textId="77777777" w:rsidR="0081157A" w:rsidRDefault="0010454F">
      <w:pPr>
        <w:ind w:right="-57" w:firstLine="567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При уклонении (отказе) Победителя аукциона / Единственного участника аукциона от заключения в установленный срок договора купли-продажи земельного участка, от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>цены земельного участка, при условии получения Продавцом Согласия АО «Специализированный депозитарий «ИНФИНИТУМ», задаток ему не возвращается, и он утрачивает право на заключение указанного договора.</w:t>
      </w:r>
    </w:p>
    <w:p w14:paraId="65B14206" w14:textId="77777777" w:rsidR="0081157A" w:rsidRDefault="0010454F">
      <w:pPr>
        <w:ind w:firstLine="709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en-US"/>
        </w:rPr>
        <w:t>В случае уклонения (отказа) Победителя аукциона от заключения договора купли-продажи Лота в установленный срок, оплаты цены продажи Лота,</w:t>
      </w:r>
      <w:r>
        <w:rPr>
          <w:rFonts w:eastAsia="Times New Roman" w:cs="Times New Roman"/>
          <w:bCs/>
          <w:sz w:val="22"/>
          <w:szCs w:val="22"/>
        </w:rPr>
        <w:t xml:space="preserve"> договор купли-продажи земельного участка может быть заключен с участником аукциона,</w:t>
      </w:r>
      <w:r>
        <w:rPr>
          <w:rFonts w:eastAsia="Times New Roman" w:cs="Times New Roman"/>
          <w:bCs/>
          <w:sz w:val="22"/>
          <w:szCs w:val="22"/>
          <w:shd w:val="clear" w:color="auto" w:fill="FFFFFF"/>
        </w:rPr>
        <w:t xml:space="preserve"> сделавшим предпоследнее предложение по цене Лота</w:t>
      </w:r>
      <w:r>
        <w:rPr>
          <w:rFonts w:eastAsia="Times New Roman" w:cs="Times New Roman"/>
          <w:bCs/>
          <w:sz w:val="22"/>
          <w:szCs w:val="22"/>
        </w:rPr>
        <w:t>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земельного участка, при условии получения Продавцом Согласия АО «Специализированный депозитарий «ИНФИНИТУМ». При этом для участника, сделавшего предпоследнее предложение по цене Лота в ходе торгов, заключение договора купли-продажи земельного участка является правом. Оплата цены Лота производится участником аукциона, сделавшим предпоследнее предложение по цене Лота в ходе торгов, в</w:t>
      </w:r>
      <w:r>
        <w:rPr>
          <w:rFonts w:eastAsia="Times New Roman" w:cs="Times New Roman"/>
          <w:sz w:val="22"/>
          <w:szCs w:val="22"/>
        </w:rPr>
        <w:t xml:space="preserve"> полном объеме в порядке, размере, сроки и на условиях, указанных в договоре купли-</w:t>
      </w:r>
      <w:r>
        <w:rPr>
          <w:rFonts w:eastAsia="Times New Roman" w:cs="Times New Roman"/>
          <w:sz w:val="22"/>
          <w:szCs w:val="22"/>
        </w:rPr>
        <w:lastRenderedPageBreak/>
        <w:t xml:space="preserve">продажи Лота, примерная </w:t>
      </w:r>
      <w:r>
        <w:rPr>
          <w:rFonts w:eastAsia="Times New Roman" w:cs="Times New Roman"/>
          <w:bCs/>
          <w:sz w:val="22"/>
          <w:szCs w:val="22"/>
        </w:rPr>
        <w:t>форма которого размещена на сайте www.lot-online.ru в разделе «карточка лота».</w:t>
      </w:r>
    </w:p>
    <w:p w14:paraId="5C3ECFE5" w14:textId="77777777" w:rsidR="0081157A" w:rsidRDefault="0010454F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ого участка 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.</w:t>
      </w:r>
      <w:r>
        <w:rPr>
          <w:rFonts w:cs="Times New Roman"/>
          <w:b/>
          <w:sz w:val="22"/>
          <w:szCs w:val="22"/>
        </w:rPr>
        <w:t xml:space="preserve"> в соответствии с примерной формой, размещенной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3E3E6620" w14:textId="5C78CBF8" w:rsidR="0048458E" w:rsidRPr="0048458E" w:rsidRDefault="0010454F" w:rsidP="0048458E">
      <w:pPr>
        <w:spacing w:line="259" w:lineRule="auto"/>
        <w:ind w:right="60"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>договора купли-продажи земельного участка по итогам торгов, обращаться по телефонам Организатора торгов: +</w:t>
      </w:r>
      <w:r w:rsidR="0048458E" w:rsidRPr="0048458E">
        <w:rPr>
          <w:rFonts w:ascii="Tahoma" w:eastAsiaTheme="minorEastAsia" w:hAnsi="Tahoma"/>
          <w:noProof/>
          <w:sz w:val="18"/>
          <w:szCs w:val="18"/>
          <w:lang w:eastAsia="ru-RU" w:bidi="ar-SA"/>
        </w:rPr>
        <w:t xml:space="preserve"> </w:t>
      </w:r>
      <w:r w:rsidR="0048458E" w:rsidRPr="0048458E">
        <w:rPr>
          <w:rFonts w:eastAsia="Times New Roman" w:cs="Times New Roman"/>
          <w:sz w:val="22"/>
          <w:szCs w:val="22"/>
        </w:rPr>
        <w:t>7 (967) 246–44-02</w:t>
      </w:r>
      <w:r>
        <w:rPr>
          <w:rFonts w:eastAsia="Times New Roman" w:cs="Times New Roman"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hyperlink r:id="rId41" w:history="1">
        <w:r w:rsidR="0048458E" w:rsidRPr="00892A71">
          <w:rPr>
            <w:rStyle w:val="aff"/>
            <w:rFonts w:cs="Times New Roman"/>
            <w:bCs/>
            <w:sz w:val="22"/>
            <w:szCs w:val="22"/>
          </w:rPr>
          <w:t>gonikberg@radholding.ru</w:t>
        </w:r>
      </w:hyperlink>
    </w:p>
    <w:p w14:paraId="76932A8F" w14:textId="77777777" w:rsidR="0048458E" w:rsidRPr="0048458E" w:rsidRDefault="0048458E" w:rsidP="0048458E">
      <w:pPr>
        <w:spacing w:line="259" w:lineRule="auto"/>
        <w:ind w:right="60" w:firstLine="709"/>
        <w:jc w:val="both"/>
        <w:rPr>
          <w:rFonts w:cs="Times New Roman"/>
          <w:bCs/>
          <w:sz w:val="22"/>
          <w:szCs w:val="22"/>
        </w:rPr>
      </w:pPr>
    </w:p>
    <w:p w14:paraId="3D7613E0" w14:textId="0A938C6B" w:rsidR="0081157A" w:rsidRDefault="0010454F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Участник аукциона, </w:t>
      </w:r>
      <w:proofErr w:type="spellStart"/>
      <w:r>
        <w:rPr>
          <w:rFonts w:eastAsia="Times New Roman" w:cs="Times New Roman"/>
          <w:b/>
          <w:bCs/>
          <w:sz w:val="22"/>
          <w:szCs w:val="22"/>
          <w:lang w:eastAsia="ru-RU"/>
        </w:rPr>
        <w:t>нереализовавший</w:t>
      </w:r>
      <w:proofErr w:type="spellEnd"/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75E540FA" w14:textId="77777777" w:rsidR="0081157A" w:rsidRDefault="0081157A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6FAB765" w14:textId="77777777" w:rsidR="0081157A" w:rsidRDefault="0010454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0B5A9235" w14:textId="77777777" w:rsidR="0081157A" w:rsidRDefault="0010454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2CA7C01D" w14:textId="77777777" w:rsidR="0081157A" w:rsidRDefault="0010454F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3A81EF9A" w14:textId="77777777" w:rsidR="0081157A" w:rsidRDefault="0081157A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25D1C355" w14:textId="77777777" w:rsidR="0081157A" w:rsidRDefault="0081157A">
      <w:pPr>
        <w:jc w:val="right"/>
        <w:rPr>
          <w:rFonts w:cs="Times New Roman"/>
          <w:b/>
          <w:bCs/>
          <w:sz w:val="22"/>
          <w:szCs w:val="22"/>
        </w:rPr>
      </w:pPr>
    </w:p>
    <w:p w14:paraId="7B3F6C4A" w14:textId="77777777" w:rsidR="0081157A" w:rsidRDefault="0010454F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4B2A5FF9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1</w:t>
      </w:r>
    </w:p>
    <w:p w14:paraId="33B0AE7F" w14:textId="77777777" w:rsidR="0081157A" w:rsidRDefault="0081157A">
      <w:pPr>
        <w:jc w:val="right"/>
        <w:rPr>
          <w:rFonts w:cs="Times New Roman"/>
          <w:b/>
          <w:bCs/>
          <w:sz w:val="22"/>
          <w:szCs w:val="22"/>
        </w:rPr>
      </w:pPr>
    </w:p>
    <w:p w14:paraId="1C230C37" w14:textId="77777777" w:rsidR="0081157A" w:rsidRDefault="0081157A">
      <w:pPr>
        <w:jc w:val="right"/>
        <w:rPr>
          <w:rFonts w:cs="Times New Roman"/>
          <w:b/>
          <w:bCs/>
          <w:sz w:val="22"/>
          <w:szCs w:val="22"/>
        </w:rPr>
      </w:pPr>
    </w:p>
    <w:p w14:paraId="079857CD" w14:textId="77777777" w:rsidR="0081157A" w:rsidRDefault="0010454F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АНКЕТА</w:t>
      </w:r>
    </w:p>
    <w:p w14:paraId="7A6D0153" w14:textId="77777777" w:rsidR="0081157A" w:rsidRDefault="0010454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тавителя, выгодоприобретателя - физического лица, бенефициарного владельца</w:t>
      </w:r>
    </w:p>
    <w:p w14:paraId="42D8D3A6" w14:textId="77777777" w:rsidR="0081157A" w:rsidRDefault="0081157A">
      <w:pPr>
        <w:rPr>
          <w:rFonts w:cs="Times New Roman"/>
          <w:sz w:val="22"/>
          <w:szCs w:val="22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70"/>
      </w:tblGrid>
      <w:tr w:rsidR="0081157A" w14:paraId="45F974D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C62F2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(при наличии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9703" w14:textId="77777777" w:rsidR="0081157A" w:rsidRDefault="0081157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0E03CA9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8E30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B1C2" w14:textId="77777777" w:rsidR="0081157A" w:rsidRDefault="0081157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427F2FE9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47884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05C" w14:textId="77777777" w:rsidR="0081157A" w:rsidRDefault="0081157A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245DD490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0EBA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 (при наличии кода подразделения может не устанавливаться), и код подразделе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B470" w14:textId="77777777" w:rsidR="0081157A" w:rsidRDefault="0081157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3EB066C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602AE" w14:textId="77777777" w:rsidR="0081157A" w:rsidRDefault="0010454F">
            <w:pPr>
              <w:ind w:firstLine="201"/>
              <w:jc w:val="both"/>
              <w:rPr>
                <w:rFonts w:eastAsia="Arial" w:cs="Times New Roman"/>
                <w:sz w:val="22"/>
                <w:szCs w:val="22"/>
                <w:lang w:bidi="ar-SA"/>
              </w:rPr>
            </w:pPr>
            <w:r>
              <w:rPr>
                <w:rFonts w:eastAsia="Arial" w:cs="Times New Roman"/>
                <w:sz w:val="22"/>
                <w:szCs w:val="22"/>
                <w:lang w:bidi="ar-SA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  <w:p w14:paraId="779187A7" w14:textId="77777777" w:rsidR="0081157A" w:rsidRDefault="0010454F">
            <w:pPr>
              <w:pStyle w:val="ConsNormal"/>
              <w:tabs>
                <w:tab w:val="left" w:pos="318"/>
              </w:tabs>
              <w:ind w:firstLine="20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устанавливаются в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оссийской Федерации и законодательством РФ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596" w14:textId="77777777" w:rsidR="0081157A" w:rsidRDefault="0081157A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10632780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A41C4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D599" w14:textId="77777777" w:rsidR="0081157A" w:rsidRDefault="0081157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46EF191D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3F2A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209A" w14:textId="77777777" w:rsidR="0081157A" w:rsidRDefault="0081157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5DA34F8A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9FC1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5E65" w14:textId="77777777" w:rsidR="0081157A" w:rsidRDefault="0081157A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5D2F5173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5D8E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а телефонов и факсов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0D7F" w14:textId="77777777" w:rsidR="0081157A" w:rsidRDefault="0081157A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7B548D54" w14:textId="77777777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8A28" w14:textId="77777777" w:rsidR="0081157A" w:rsidRDefault="0010454F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ая контактная информация (при наличии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0084" w14:textId="77777777" w:rsidR="0081157A" w:rsidRDefault="0081157A">
            <w:pPr>
              <w:pStyle w:val="ConsNormal"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75BEC693" w14:textId="77777777">
        <w:trPr>
          <w:cantSplit/>
          <w:trHeight w:val="2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42F80" w14:textId="77777777" w:rsidR="0081157A" w:rsidRDefault="0010454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едения об источниках происхождения денежных средств и (или) иного имущества клиента (заполняется в отношении клиента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0816" w14:textId="77777777" w:rsidR="0081157A" w:rsidRDefault="0081157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6548F148" w14:textId="77777777" w:rsidR="0081157A" w:rsidRDefault="0081157A">
      <w:pPr>
        <w:rPr>
          <w:rFonts w:cs="Times New Roman"/>
          <w:sz w:val="22"/>
          <w:szCs w:val="22"/>
        </w:rPr>
      </w:pPr>
    </w:p>
    <w:p w14:paraId="3A5D3830" w14:textId="77777777" w:rsidR="0081157A" w:rsidRDefault="0010454F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________________ </w:t>
      </w:r>
    </w:p>
    <w:p w14:paraId="25416BE5" w14:textId="77777777" w:rsidR="0081157A" w:rsidRDefault="0010454F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Подпись            </w:t>
      </w:r>
    </w:p>
    <w:p w14:paraId="59D4FD97" w14:textId="77777777" w:rsidR="0081157A" w:rsidRDefault="0081157A">
      <w:pPr>
        <w:rPr>
          <w:rFonts w:cs="Times New Roman"/>
          <w:sz w:val="22"/>
          <w:szCs w:val="22"/>
        </w:rPr>
      </w:pPr>
    </w:p>
    <w:p w14:paraId="5B117C0B" w14:textId="77777777" w:rsidR="0081157A" w:rsidRDefault="0010454F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48D0AB4E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2</w:t>
      </w:r>
    </w:p>
    <w:p w14:paraId="0848AC1A" w14:textId="77777777" w:rsidR="0081157A" w:rsidRDefault="0081157A">
      <w:pPr>
        <w:tabs>
          <w:tab w:val="left" w:pos="8364"/>
        </w:tabs>
        <w:ind w:left="851" w:right="-1"/>
        <w:jc w:val="right"/>
        <w:rPr>
          <w:rFonts w:cs="Times New Roman"/>
          <w:color w:val="212121"/>
          <w:sz w:val="21"/>
          <w:szCs w:val="21"/>
        </w:rPr>
      </w:pPr>
    </w:p>
    <w:p w14:paraId="66FF0FF9" w14:textId="77777777" w:rsidR="0081157A" w:rsidRDefault="0010454F">
      <w:pPr>
        <w:jc w:val="center"/>
        <w:rPr>
          <w:rFonts w:eastAsia="Arial" w:cs="Times New Roman"/>
          <w:b/>
          <w:sz w:val="21"/>
          <w:szCs w:val="21"/>
          <w:lang w:eastAsia="zh-CN"/>
        </w:rPr>
      </w:pPr>
      <w:bookmarkStart w:id="2" w:name="_Hlk83120940"/>
      <w:r>
        <w:rPr>
          <w:rFonts w:eastAsia="Arial" w:cs="Times New Roman"/>
          <w:b/>
          <w:sz w:val="21"/>
          <w:szCs w:val="21"/>
          <w:lang w:eastAsia="zh-CN"/>
        </w:rPr>
        <w:t>Опросный лист для выявления выгодоприобретателей и бенефициарных владельцев</w:t>
      </w:r>
    </w:p>
    <w:p w14:paraId="6214BBF1" w14:textId="77777777" w:rsidR="0081157A" w:rsidRDefault="0010454F">
      <w:pPr>
        <w:contextualSpacing/>
        <w:rPr>
          <w:rFonts w:cs="Times New Roman"/>
          <w:b/>
          <w:bCs/>
          <w:sz w:val="21"/>
          <w:szCs w:val="21"/>
          <w:lang w:eastAsia="zh-CN"/>
        </w:rPr>
      </w:pPr>
      <w:r>
        <w:rPr>
          <w:rFonts w:eastAsia="Calibri" w:cs="Times New Roman"/>
          <w:i/>
          <w:sz w:val="21"/>
          <w:szCs w:val="21"/>
          <w:lang w:eastAsia="en-US"/>
        </w:rPr>
        <w:t>В соответствии с требованиями п.14 ст.7 Федерального закона от 07.08.2001 № 115-ФЗ настоящим в ООО УКИФ «Профит» предоставляю следующие сведения: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7"/>
        <w:gridCol w:w="2693"/>
        <w:gridCol w:w="6166"/>
      </w:tblGrid>
      <w:tr w:rsidR="0081157A" w14:paraId="32D4E75F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07AE963" w14:textId="77777777" w:rsidR="0081157A" w:rsidRDefault="0010454F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1. Общие сведения о клиенте</w:t>
            </w:r>
          </w:p>
        </w:tc>
      </w:tr>
      <w:tr w:rsidR="0081157A" w14:paraId="2CBCE5A1" w14:textId="77777777">
        <w:trPr>
          <w:jc w:val="center"/>
        </w:trPr>
        <w:tc>
          <w:tcPr>
            <w:tcW w:w="3615" w:type="dxa"/>
            <w:gridSpan w:val="3"/>
          </w:tcPr>
          <w:p w14:paraId="5607D104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Наименование юридического лица/Ф.И.О. </w:t>
            </w:r>
          </w:p>
        </w:tc>
        <w:tc>
          <w:tcPr>
            <w:tcW w:w="6166" w:type="dxa"/>
          </w:tcPr>
          <w:p w14:paraId="04EA63AB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  <w:p w14:paraId="2EFE491A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65C21B37" w14:textId="77777777">
        <w:trPr>
          <w:jc w:val="center"/>
        </w:trPr>
        <w:tc>
          <w:tcPr>
            <w:tcW w:w="3615" w:type="dxa"/>
            <w:gridSpan w:val="3"/>
          </w:tcPr>
          <w:p w14:paraId="0036CE32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ИНН - для резидента; </w:t>
            </w:r>
          </w:p>
          <w:p w14:paraId="5190F49B" w14:textId="77777777" w:rsidR="0081157A" w:rsidRDefault="0010454F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Н или КИО – для организации-нерезидента</w:t>
            </w:r>
          </w:p>
        </w:tc>
        <w:tc>
          <w:tcPr>
            <w:tcW w:w="6166" w:type="dxa"/>
          </w:tcPr>
          <w:p w14:paraId="4104D11A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629B02FE" w14:textId="77777777">
        <w:trPr>
          <w:jc w:val="center"/>
        </w:trPr>
        <w:tc>
          <w:tcPr>
            <w:tcW w:w="3615" w:type="dxa"/>
            <w:gridSpan w:val="3"/>
          </w:tcPr>
          <w:p w14:paraId="7496D578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166" w:type="dxa"/>
          </w:tcPr>
          <w:p w14:paraId="59884305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6FCEA755" w14:textId="77777777">
        <w:trPr>
          <w:jc w:val="center"/>
        </w:trPr>
        <w:tc>
          <w:tcPr>
            <w:tcW w:w="3615" w:type="dxa"/>
            <w:gridSpan w:val="3"/>
          </w:tcPr>
          <w:p w14:paraId="58009A87" w14:textId="77777777" w:rsidR="0081157A" w:rsidRDefault="0010454F">
            <w:pPr>
              <w:ind w:right="-105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Иная контактная информация (при наличии)</w:t>
            </w:r>
          </w:p>
        </w:tc>
        <w:tc>
          <w:tcPr>
            <w:tcW w:w="6166" w:type="dxa"/>
          </w:tcPr>
          <w:p w14:paraId="2A350FBA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65F658A5" w14:textId="77777777">
        <w:trPr>
          <w:jc w:val="center"/>
        </w:trPr>
        <w:tc>
          <w:tcPr>
            <w:tcW w:w="3615" w:type="dxa"/>
            <w:gridSpan w:val="3"/>
          </w:tcPr>
          <w:p w14:paraId="009E9D6C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Адрес сайта в сети «Интернет» (при наличии); доменное имя, указатель страницы сайта в сети «Интернет», с использованием которых юридическим лицом (ИП) оказываются услуги (при наличии)</w:t>
            </w:r>
          </w:p>
        </w:tc>
        <w:tc>
          <w:tcPr>
            <w:tcW w:w="6166" w:type="dxa"/>
          </w:tcPr>
          <w:p w14:paraId="6009E5F0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36B39A05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50402EA8" w14:textId="77777777" w:rsidR="0081157A" w:rsidRDefault="0010454F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2. Сведения о наличии Выгодоприобретателей</w:t>
            </w:r>
          </w:p>
        </w:tc>
      </w:tr>
      <w:tr w:rsidR="0081157A" w14:paraId="232870C2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51BB5A03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НЕТ</w:t>
            </w:r>
          </w:p>
        </w:tc>
        <w:tc>
          <w:tcPr>
            <w:tcW w:w="8859" w:type="dxa"/>
            <w:gridSpan w:val="2"/>
          </w:tcPr>
          <w:p w14:paraId="1B790D9E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Отсутствуют (не заключены) договоры поручения, комиссии, доверительного управления, агентские договоры (либо иным гражданско-правовым договорам в пользу третьих лиц), все сделки и платежи проводит к собственной выгоде и за свой счет. В случае заключения в дальнейшем агентских договоров, договоров поручения, комиссии, доверительного управления, осуществления платежей в пользу третьих лиц (за третьих лиц) сведения о лице(ах), в чьих интересах заключен(ы) договор(ы) либо осуществлен платеж, будут предоставлены в ООО УКИФ «Профит» до совершения таких операций, но не позднее 7 рабочих дней со дня совершения таких операций</w:t>
            </w:r>
          </w:p>
        </w:tc>
      </w:tr>
      <w:tr w:rsidR="0081157A" w14:paraId="617A8C21" w14:textId="77777777">
        <w:trPr>
          <w:jc w:val="center"/>
        </w:trPr>
        <w:tc>
          <w:tcPr>
            <w:tcW w:w="922" w:type="dxa"/>
            <w:gridSpan w:val="2"/>
            <w:vAlign w:val="center"/>
          </w:tcPr>
          <w:p w14:paraId="03857E51" w14:textId="77777777" w:rsidR="0081157A" w:rsidRDefault="0010454F">
            <w:pPr>
              <w:ind w:right="-104"/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1"/>
                <w:szCs w:val="21"/>
                <w:lang w:eastAsia="en-US"/>
              </w:rPr>
              <w:t>☐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 ДА</w:t>
            </w:r>
          </w:p>
        </w:tc>
        <w:tc>
          <w:tcPr>
            <w:tcW w:w="8859" w:type="dxa"/>
            <w:gridSpan w:val="2"/>
          </w:tcPr>
          <w:p w14:paraId="334B8DFE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 xml:space="preserve">Заполните дополнительную Анкету Выгодоприобретателя </w:t>
            </w:r>
          </w:p>
          <w:p w14:paraId="74931553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Выгодоприобретателей Анкета Выгодоприобретателя заполняются на каждого отдельно</w:t>
            </w:r>
          </w:p>
        </w:tc>
      </w:tr>
      <w:tr w:rsidR="0081157A" w14:paraId="0E86BD17" w14:textId="77777777">
        <w:trPr>
          <w:jc w:val="center"/>
        </w:trPr>
        <w:tc>
          <w:tcPr>
            <w:tcW w:w="9781" w:type="dxa"/>
            <w:gridSpan w:val="4"/>
            <w:vAlign w:val="center"/>
          </w:tcPr>
          <w:p w14:paraId="7F4E6BE8" w14:textId="77777777" w:rsidR="0081157A" w:rsidRDefault="0010454F">
            <w:pPr>
              <w:contextualSpacing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3. Сведения о Бенефициарных владельцах (о физическом лице (лицах), которое владеет или осуществляет контроль над клиентом)</w:t>
            </w:r>
            <w:r>
              <w:rPr>
                <w:rFonts w:eastAsia="Calibri" w:cs="Times New Roman"/>
                <w:b/>
                <w:sz w:val="21"/>
                <w:szCs w:val="21"/>
                <w:vertAlign w:val="superscript"/>
                <w:lang w:eastAsia="en-US"/>
              </w:rPr>
              <w:footnoteReference w:id="3"/>
            </w:r>
          </w:p>
        </w:tc>
      </w:tr>
      <w:tr w:rsidR="0081157A" w14:paraId="6210E562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6AC69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10C4B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3D3CCC20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F480C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BA61D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606FB433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ACE6A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D7E1E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3860FACB" w14:textId="77777777">
        <w:trPr>
          <w:trHeight w:val="34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B7B45" w14:textId="77777777" w:rsidR="0081157A" w:rsidRDefault="0010454F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50897" w14:textId="77777777" w:rsidR="0081157A" w:rsidRDefault="0081157A">
            <w:pPr>
              <w:contextualSpacing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  <w:tr w:rsidR="0081157A" w14:paraId="7B8217A8" w14:textId="77777777">
        <w:trPr>
          <w:trHeight w:val="54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FC7B" w14:textId="77777777" w:rsidR="0081157A" w:rsidRDefault="0010454F">
            <w:pPr>
              <w:contextualSpacing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sz w:val="21"/>
                <w:szCs w:val="21"/>
                <w:lang w:eastAsia="en-US"/>
              </w:rPr>
              <w:t>Внимание! При наличии нескольких бенефициарных владельцев Анкета Бенефициарного владельца заполняются на каждого отдельно</w:t>
            </w:r>
          </w:p>
        </w:tc>
      </w:tr>
    </w:tbl>
    <w:p w14:paraId="45BD4EC4" w14:textId="77777777" w:rsidR="0081157A" w:rsidRDefault="0010454F">
      <w:pPr>
        <w:ind w:right="-29" w:firstLine="426"/>
        <w:rPr>
          <w:rFonts w:cs="Times New Roman"/>
          <w:b/>
          <w:i/>
          <w:sz w:val="21"/>
          <w:szCs w:val="21"/>
          <w:lang w:eastAsia="zh-CN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Достоверность сведений, указанных в настоящей анкете, подтверждаю. Проинформирован о необходимости обновления указанных в анкете сведений (информации) не реже одного раза в год.</w:t>
      </w:r>
      <w:r>
        <w:rPr>
          <w:rFonts w:cs="Times New Roman"/>
          <w:b/>
          <w:i/>
          <w:sz w:val="21"/>
          <w:szCs w:val="21"/>
          <w:lang w:eastAsia="zh-CN"/>
        </w:rPr>
        <w:t xml:space="preserve"> В случае, если </w:t>
      </w:r>
      <w:r>
        <w:rPr>
          <w:rFonts w:cs="Times New Roman"/>
          <w:b/>
          <w:bCs/>
          <w:i/>
          <w:sz w:val="21"/>
          <w:szCs w:val="21"/>
          <w:lang w:eastAsia="zh-CN"/>
        </w:rPr>
        <w:t xml:space="preserve">период деятельности юридического лица не превышает трех месяцев со дня регистрации, обязуюсь предоставить сведения (документы) о своем финансовом положении, </w:t>
      </w:r>
      <w:r>
        <w:rPr>
          <w:rFonts w:cs="Times New Roman"/>
          <w:b/>
          <w:i/>
          <w:sz w:val="21"/>
          <w:szCs w:val="21"/>
          <w:lang w:eastAsia="zh-CN"/>
        </w:rPr>
        <w:t>не позднее 7 (семи) рабочих дней с момента их получения (появления).</w:t>
      </w:r>
    </w:p>
    <w:p w14:paraId="0A8387ED" w14:textId="77777777" w:rsidR="0081157A" w:rsidRDefault="0081157A">
      <w:pPr>
        <w:ind w:left="-426"/>
        <w:contextualSpacing/>
        <w:rPr>
          <w:rFonts w:eastAsia="Calibri" w:cs="Times New Roman"/>
          <w:i/>
          <w:sz w:val="21"/>
          <w:szCs w:val="21"/>
          <w:lang w:eastAsia="en-US"/>
        </w:rPr>
      </w:pPr>
    </w:p>
    <w:p w14:paraId="730256F3" w14:textId="77777777" w:rsidR="0081157A" w:rsidRDefault="0010454F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b/>
          <w:i/>
          <w:sz w:val="21"/>
          <w:szCs w:val="21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1"/>
          <w:szCs w:val="21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1"/>
          <w:szCs w:val="21"/>
          <w:lang w:eastAsia="en-US"/>
        </w:rPr>
        <w:t xml:space="preserve">_____________20__г.                                  ________________/______________________________________/                            </w:t>
      </w:r>
    </w:p>
    <w:p w14:paraId="3BCEAFE6" w14:textId="77777777" w:rsidR="0081157A" w:rsidRDefault="0010454F">
      <w:pPr>
        <w:contextualSpacing/>
        <w:rPr>
          <w:rFonts w:eastAsia="Calibri" w:cs="Times New Roman"/>
          <w:b/>
          <w:i/>
          <w:sz w:val="21"/>
          <w:szCs w:val="21"/>
          <w:lang w:eastAsia="en-US"/>
        </w:rPr>
      </w:pPr>
      <w:r>
        <w:rPr>
          <w:rFonts w:eastAsia="Calibri" w:cs="Times New Roman"/>
          <w:i/>
          <w:sz w:val="21"/>
          <w:szCs w:val="21"/>
          <w:lang w:eastAsia="en-US"/>
        </w:rPr>
        <w:t xml:space="preserve">                                               М.П. (при наличии)              Подпись                        Расшифровка подписи</w:t>
      </w:r>
      <w:bookmarkEnd w:id="2"/>
    </w:p>
    <w:p w14:paraId="033EDBB5" w14:textId="77777777" w:rsidR="0081157A" w:rsidRDefault="0081157A">
      <w:pPr>
        <w:rPr>
          <w:rFonts w:cs="Times New Roman"/>
          <w:sz w:val="22"/>
          <w:szCs w:val="22"/>
        </w:rPr>
      </w:pPr>
    </w:p>
    <w:p w14:paraId="1D7F575E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3</w:t>
      </w:r>
    </w:p>
    <w:p w14:paraId="394775DC" w14:textId="77777777" w:rsidR="0081157A" w:rsidRDefault="0010454F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принадлежности к ПДЛ</w:t>
      </w:r>
      <w:r>
        <w:rPr>
          <w:rStyle w:val="a3"/>
          <w:rFonts w:ascii="Times New Roman" w:hAnsi="Times New Roman" w:cs="Times New Roman"/>
          <w:b/>
          <w:bCs/>
          <w:sz w:val="22"/>
          <w:szCs w:val="22"/>
          <w:vertAlign w:val="superscript"/>
        </w:rPr>
        <w:footnoteReference w:id="4"/>
      </w:r>
    </w:p>
    <w:p w14:paraId="0581590F" w14:textId="77777777" w:rsidR="0081157A" w:rsidRDefault="0081157A">
      <w:pPr>
        <w:pStyle w:val="a6"/>
        <w:rPr>
          <w:rFonts w:ascii="Times New Roman" w:hAnsi="Times New Roman" w:cs="Times New Roman"/>
          <w:sz w:val="22"/>
          <w:szCs w:val="22"/>
        </w:rPr>
      </w:pPr>
    </w:p>
    <w:p w14:paraId="4E4249A6" w14:textId="77777777" w:rsidR="0081157A" w:rsidRDefault="0010454F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(полностью) ____________________________________________________________</w:t>
      </w:r>
    </w:p>
    <w:p w14:paraId="60103DCB" w14:textId="77777777" w:rsidR="0081157A" w:rsidRDefault="0010454F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, ИНН или серия и номер </w:t>
      </w:r>
      <w:proofErr w:type="gramStart"/>
      <w:r>
        <w:rPr>
          <w:rFonts w:ascii="Times New Roman" w:hAnsi="Times New Roman" w:cs="Times New Roman"/>
          <w:sz w:val="22"/>
          <w:szCs w:val="22"/>
        </w:rPr>
        <w:t>паспорта  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</w:t>
      </w:r>
    </w:p>
    <w:p w14:paraId="6A1F8270" w14:textId="77777777" w:rsidR="0081157A" w:rsidRDefault="0081157A">
      <w:pPr>
        <w:pStyle w:val="ConsNormal"/>
        <w:tabs>
          <w:tab w:val="left" w:pos="284"/>
          <w:tab w:val="left" w:pos="426"/>
          <w:tab w:val="left" w:pos="3969"/>
        </w:tabs>
        <w:ind w:right="-116"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63"/>
      </w:tblGrid>
      <w:tr w:rsidR="0081157A" w14:paraId="4F93399D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FFE4" w14:textId="77777777" w:rsidR="0081157A" w:rsidRDefault="0010454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есь ли Вы либо Ваш родственник или супруг(а) ПДЛ?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BAC" w14:textId="77777777" w:rsidR="0081157A" w:rsidRDefault="0081157A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5E16119A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AE204" w14:textId="77777777" w:rsidR="0081157A" w:rsidRDefault="0010454F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ша должность ка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9FF3" w14:textId="77777777" w:rsidR="0081157A" w:rsidRDefault="0081157A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57A" w14:paraId="0FAE2B6C" w14:textId="7777777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ADA89" w14:textId="77777777" w:rsidR="0081157A" w:rsidRDefault="001045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ень Вашего родства либо Вашего статуса (супруг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ли  супру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 по отношению к ПД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988F" w14:textId="77777777" w:rsidR="0081157A" w:rsidRDefault="0081157A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CBEB25" w14:textId="77777777" w:rsidR="0081157A" w:rsidRDefault="0081157A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4908AB08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тверждаю, что со справочным материалом относительно содержания понятий ПДЛ, ИПДЛ, ДЛПМО и РПДЛ ознакомлен(а)</w:t>
      </w:r>
    </w:p>
    <w:p w14:paraId="6C961B69" w14:textId="77777777" w:rsidR="0081157A" w:rsidRDefault="0010454F">
      <w:pPr>
        <w:pStyle w:val="ConsNonforma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информация, приведенная в настоящем документе, является достоверной.</w:t>
      </w:r>
    </w:p>
    <w:p w14:paraId="55A66C40" w14:textId="77777777" w:rsidR="0081157A" w:rsidRDefault="0081157A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14:paraId="6C93BCAC" w14:textId="77777777" w:rsidR="0081157A" w:rsidRDefault="0081157A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260"/>
        <w:gridCol w:w="59"/>
      </w:tblGrid>
      <w:tr w:rsidR="0081157A" w14:paraId="27C485FC" w14:textId="77777777">
        <w:tc>
          <w:tcPr>
            <w:tcW w:w="4111" w:type="dxa"/>
          </w:tcPr>
          <w:p w14:paraId="7ABA0220" w14:textId="77777777" w:rsidR="0081157A" w:rsidRDefault="0010454F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2268" w:type="dxa"/>
          </w:tcPr>
          <w:p w14:paraId="4CF07857" w14:textId="77777777" w:rsidR="0081157A" w:rsidRDefault="0010454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</w:t>
            </w:r>
          </w:p>
        </w:tc>
        <w:tc>
          <w:tcPr>
            <w:tcW w:w="3319" w:type="dxa"/>
            <w:gridSpan w:val="2"/>
          </w:tcPr>
          <w:p w14:paraId="40457F0B" w14:textId="77777777" w:rsidR="0081157A" w:rsidRDefault="0010454F">
            <w:pPr>
              <w:ind w:hanging="13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</w:t>
            </w:r>
          </w:p>
        </w:tc>
      </w:tr>
      <w:tr w:rsidR="0081157A" w14:paraId="3954CD6B" w14:textId="77777777">
        <w:trPr>
          <w:gridAfter w:val="1"/>
          <w:wAfter w:w="59" w:type="dxa"/>
        </w:trPr>
        <w:tc>
          <w:tcPr>
            <w:tcW w:w="4111" w:type="dxa"/>
          </w:tcPr>
          <w:p w14:paraId="19C77E23" w14:textId="77777777" w:rsidR="0081157A" w:rsidRDefault="0010454F">
            <w:pPr>
              <w:ind w:firstLine="34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</w:p>
        </w:tc>
        <w:tc>
          <w:tcPr>
            <w:tcW w:w="5528" w:type="dxa"/>
            <w:gridSpan w:val="2"/>
          </w:tcPr>
          <w:p w14:paraId="153EBE90" w14:textId="77777777" w:rsidR="0081157A" w:rsidRDefault="0010454F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Подпись                          Фамилия И.О.</w:t>
            </w:r>
          </w:p>
        </w:tc>
      </w:tr>
    </w:tbl>
    <w:p w14:paraId="50FF810D" w14:textId="77777777" w:rsidR="0081157A" w:rsidRDefault="0081157A">
      <w:pPr>
        <w:rPr>
          <w:rFonts w:cs="Times New Roman"/>
          <w:sz w:val="22"/>
          <w:szCs w:val="22"/>
        </w:rPr>
      </w:pPr>
    </w:p>
    <w:p w14:paraId="7506BDCA" w14:textId="77777777" w:rsidR="0081157A" w:rsidRDefault="0081157A">
      <w:pPr>
        <w:rPr>
          <w:rFonts w:cs="Times New Roman"/>
          <w:sz w:val="22"/>
          <w:szCs w:val="22"/>
        </w:rPr>
      </w:pPr>
    </w:p>
    <w:p w14:paraId="1EABE812" w14:textId="77777777" w:rsidR="0081157A" w:rsidRDefault="0081157A">
      <w:pPr>
        <w:rPr>
          <w:rFonts w:cs="Times New Roman"/>
          <w:sz w:val="22"/>
          <w:szCs w:val="22"/>
        </w:rPr>
      </w:pPr>
    </w:p>
    <w:p w14:paraId="43F2AD6A" w14:textId="77777777" w:rsidR="0081157A" w:rsidRDefault="0081157A">
      <w:pPr>
        <w:rPr>
          <w:rFonts w:cs="Times New Roman"/>
          <w:sz w:val="22"/>
          <w:szCs w:val="22"/>
        </w:rPr>
      </w:pPr>
    </w:p>
    <w:p w14:paraId="4FF3A229" w14:textId="77777777" w:rsidR="0081157A" w:rsidRDefault="0081157A">
      <w:pPr>
        <w:rPr>
          <w:rFonts w:cs="Times New Roman"/>
          <w:sz w:val="22"/>
          <w:szCs w:val="22"/>
        </w:rPr>
      </w:pPr>
    </w:p>
    <w:p w14:paraId="50A0D2E3" w14:textId="77777777" w:rsidR="0081157A" w:rsidRDefault="0081157A">
      <w:pPr>
        <w:rPr>
          <w:rFonts w:cs="Times New Roman"/>
          <w:sz w:val="22"/>
          <w:szCs w:val="22"/>
        </w:rPr>
      </w:pPr>
    </w:p>
    <w:p w14:paraId="44C7400E" w14:textId="77777777" w:rsidR="0081157A" w:rsidRDefault="0081157A">
      <w:pPr>
        <w:rPr>
          <w:rFonts w:cs="Times New Roman"/>
          <w:sz w:val="22"/>
          <w:szCs w:val="22"/>
        </w:rPr>
      </w:pPr>
    </w:p>
    <w:p w14:paraId="2AF14103" w14:textId="77777777" w:rsidR="0081157A" w:rsidRDefault="0081157A">
      <w:pPr>
        <w:rPr>
          <w:rFonts w:cs="Times New Roman"/>
          <w:sz w:val="22"/>
          <w:szCs w:val="22"/>
        </w:rPr>
      </w:pPr>
    </w:p>
    <w:p w14:paraId="0457E776" w14:textId="77777777" w:rsidR="0081157A" w:rsidRDefault="0081157A">
      <w:pPr>
        <w:rPr>
          <w:rFonts w:cs="Times New Roman"/>
          <w:sz w:val="22"/>
          <w:szCs w:val="22"/>
        </w:rPr>
      </w:pPr>
    </w:p>
    <w:p w14:paraId="3B574567" w14:textId="77777777" w:rsidR="0081157A" w:rsidRDefault="0081157A">
      <w:pPr>
        <w:rPr>
          <w:rFonts w:cs="Times New Roman"/>
          <w:sz w:val="22"/>
          <w:szCs w:val="22"/>
        </w:rPr>
      </w:pPr>
    </w:p>
    <w:p w14:paraId="1E0E485A" w14:textId="77777777" w:rsidR="0081157A" w:rsidRDefault="0081157A">
      <w:pPr>
        <w:rPr>
          <w:rFonts w:cs="Times New Roman"/>
          <w:sz w:val="22"/>
          <w:szCs w:val="22"/>
        </w:rPr>
      </w:pPr>
    </w:p>
    <w:p w14:paraId="24FA668F" w14:textId="77777777" w:rsidR="0081157A" w:rsidRDefault="0081157A">
      <w:pPr>
        <w:rPr>
          <w:rFonts w:cs="Times New Roman"/>
          <w:sz w:val="22"/>
          <w:szCs w:val="22"/>
        </w:rPr>
      </w:pPr>
    </w:p>
    <w:p w14:paraId="353D48D4" w14:textId="77777777" w:rsidR="0081157A" w:rsidRDefault="0081157A">
      <w:pPr>
        <w:rPr>
          <w:rFonts w:cs="Times New Roman"/>
          <w:sz w:val="22"/>
          <w:szCs w:val="22"/>
        </w:rPr>
      </w:pPr>
    </w:p>
    <w:p w14:paraId="0B1FAE6E" w14:textId="77777777" w:rsidR="0081157A" w:rsidRDefault="0081157A">
      <w:pPr>
        <w:rPr>
          <w:rFonts w:cs="Times New Roman"/>
          <w:sz w:val="22"/>
          <w:szCs w:val="22"/>
        </w:rPr>
      </w:pPr>
    </w:p>
    <w:p w14:paraId="59737B64" w14:textId="77777777" w:rsidR="0081157A" w:rsidRDefault="0081157A">
      <w:pPr>
        <w:rPr>
          <w:rFonts w:cs="Times New Roman"/>
          <w:sz w:val="22"/>
          <w:szCs w:val="22"/>
        </w:rPr>
      </w:pPr>
    </w:p>
    <w:p w14:paraId="3E518578" w14:textId="77777777" w:rsidR="0081157A" w:rsidRDefault="0081157A">
      <w:pPr>
        <w:rPr>
          <w:rFonts w:cs="Times New Roman"/>
          <w:sz w:val="22"/>
          <w:szCs w:val="22"/>
        </w:rPr>
      </w:pPr>
    </w:p>
    <w:p w14:paraId="587A13C6" w14:textId="77777777" w:rsidR="0081157A" w:rsidRDefault="0081157A">
      <w:pPr>
        <w:rPr>
          <w:rFonts w:cs="Times New Roman"/>
          <w:sz w:val="22"/>
          <w:szCs w:val="22"/>
        </w:rPr>
      </w:pPr>
    </w:p>
    <w:p w14:paraId="5E558232" w14:textId="77777777" w:rsidR="0081157A" w:rsidRDefault="0081157A">
      <w:pPr>
        <w:rPr>
          <w:rFonts w:cs="Times New Roman"/>
          <w:sz w:val="22"/>
          <w:szCs w:val="22"/>
        </w:rPr>
      </w:pPr>
    </w:p>
    <w:p w14:paraId="1170AE41" w14:textId="77777777" w:rsidR="0081157A" w:rsidRDefault="0081157A">
      <w:pPr>
        <w:rPr>
          <w:rFonts w:cs="Times New Roman"/>
          <w:sz w:val="22"/>
          <w:szCs w:val="22"/>
        </w:rPr>
      </w:pPr>
    </w:p>
    <w:p w14:paraId="2AD9B148" w14:textId="77777777" w:rsidR="0081157A" w:rsidRDefault="0081157A">
      <w:pPr>
        <w:rPr>
          <w:rFonts w:cs="Times New Roman"/>
          <w:sz w:val="22"/>
          <w:szCs w:val="22"/>
        </w:rPr>
      </w:pPr>
    </w:p>
    <w:p w14:paraId="7C72DD70" w14:textId="77777777" w:rsidR="0081157A" w:rsidRDefault="0081157A">
      <w:pPr>
        <w:rPr>
          <w:rFonts w:cs="Times New Roman"/>
          <w:sz w:val="22"/>
          <w:szCs w:val="22"/>
        </w:rPr>
      </w:pPr>
    </w:p>
    <w:p w14:paraId="5DA5FA10" w14:textId="77777777" w:rsidR="0081157A" w:rsidRDefault="0081157A">
      <w:pPr>
        <w:rPr>
          <w:rFonts w:cs="Times New Roman"/>
          <w:sz w:val="22"/>
          <w:szCs w:val="22"/>
        </w:rPr>
      </w:pPr>
    </w:p>
    <w:p w14:paraId="437712B3" w14:textId="77777777" w:rsidR="0081157A" w:rsidRDefault="0081157A">
      <w:pPr>
        <w:rPr>
          <w:rFonts w:cs="Times New Roman"/>
          <w:sz w:val="22"/>
          <w:szCs w:val="22"/>
        </w:rPr>
      </w:pPr>
    </w:p>
    <w:p w14:paraId="4A154387" w14:textId="77777777" w:rsidR="0081157A" w:rsidRDefault="0081157A">
      <w:pPr>
        <w:rPr>
          <w:rFonts w:cs="Times New Roman"/>
          <w:sz w:val="22"/>
          <w:szCs w:val="22"/>
        </w:rPr>
      </w:pPr>
    </w:p>
    <w:p w14:paraId="2CCC7E77" w14:textId="77777777" w:rsidR="0081157A" w:rsidRDefault="0081157A">
      <w:pPr>
        <w:rPr>
          <w:rFonts w:cs="Times New Roman"/>
          <w:sz w:val="22"/>
          <w:szCs w:val="22"/>
        </w:rPr>
      </w:pPr>
    </w:p>
    <w:p w14:paraId="3C1C6EB3" w14:textId="77777777" w:rsidR="0081157A" w:rsidRDefault="0081157A">
      <w:pPr>
        <w:rPr>
          <w:rFonts w:cs="Times New Roman"/>
          <w:sz w:val="22"/>
          <w:szCs w:val="22"/>
        </w:rPr>
      </w:pPr>
    </w:p>
    <w:p w14:paraId="29CFB035" w14:textId="77777777" w:rsidR="0081157A" w:rsidRDefault="0081157A">
      <w:pPr>
        <w:rPr>
          <w:rFonts w:cs="Times New Roman"/>
          <w:sz w:val="22"/>
          <w:szCs w:val="22"/>
        </w:rPr>
      </w:pPr>
    </w:p>
    <w:p w14:paraId="1FA7994D" w14:textId="77777777" w:rsidR="0081157A" w:rsidRDefault="0010454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Справочный материал относительно содержания понятий</w:t>
      </w:r>
    </w:p>
    <w:p w14:paraId="7BB0F3B7" w14:textId="77777777" w:rsidR="0081157A" w:rsidRDefault="0010454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ДЛ, ИПДЛ, ДЛПМО и РПДЛ</w:t>
      </w:r>
    </w:p>
    <w:p w14:paraId="4E829E07" w14:textId="77777777" w:rsidR="0081157A" w:rsidRDefault="0081157A">
      <w:pPr>
        <w:rPr>
          <w:rFonts w:cs="Times New Roman"/>
          <w:sz w:val="22"/>
          <w:szCs w:val="22"/>
        </w:rPr>
      </w:pPr>
    </w:p>
    <w:p w14:paraId="03F557C6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атегориях публичных должностных лиц (ПДЛ):</w:t>
      </w:r>
    </w:p>
    <w:p w14:paraId="7635099D" w14:textId="77777777" w:rsidR="0081157A" w:rsidRDefault="0081157A">
      <w:pPr>
        <w:rPr>
          <w:rFonts w:cs="Times New Roman"/>
          <w:sz w:val="22"/>
          <w:szCs w:val="22"/>
        </w:rPr>
      </w:pPr>
    </w:p>
    <w:p w14:paraId="6BBEBF33" w14:textId="77777777" w:rsidR="0081157A" w:rsidRDefault="0010454F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 Иностранное публичное должностное лицо (ИПДЛ)</w:t>
      </w:r>
    </w:p>
    <w:p w14:paraId="0FB9E86A" w14:textId="77777777" w:rsidR="0081157A" w:rsidRDefault="0010454F">
      <w:pPr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- это любое</w:t>
      </w:r>
      <w:proofErr w:type="gramEnd"/>
      <w:r>
        <w:rPr>
          <w:rFonts w:cs="Times New Roman"/>
          <w:sz w:val="22"/>
          <w:szCs w:val="2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, а именно:</w:t>
      </w:r>
    </w:p>
    <w:p w14:paraId="6A15D8BD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лавы государств (в том числе правящие королевские династии) или правительств;</w:t>
      </w:r>
    </w:p>
    <w:p w14:paraId="6328A745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Министры, их заместители и помощники;</w:t>
      </w:r>
    </w:p>
    <w:p w14:paraId="29A5EF63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правительственные чиновники;</w:t>
      </w:r>
    </w:p>
    <w:p w14:paraId="5DDD8354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заместители руководителей судебных органов власти "последней инстанции" (Верховный, Конституционный суд), на решение которых не подается апелляция;</w:t>
      </w:r>
    </w:p>
    <w:p w14:paraId="1604099B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сударственный прокурор и его заместители;</w:t>
      </w:r>
    </w:p>
    <w:p w14:paraId="33F13BDA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сшие военные чиновники (начальники генеральных штабов, верховные главнокомандующие и т.д.);</w:t>
      </w:r>
    </w:p>
    <w:p w14:paraId="4891EB0B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и члены Советов директоров Национальных Банков;</w:t>
      </w:r>
    </w:p>
    <w:p w14:paraId="20F2DE76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ы;</w:t>
      </w:r>
    </w:p>
    <w:p w14:paraId="204D2A10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уководители государственных корпораций;</w:t>
      </w:r>
    </w:p>
    <w:p w14:paraId="4B536F72" w14:textId="77777777" w:rsidR="0081157A" w:rsidRDefault="0010454F">
      <w:pPr>
        <w:numPr>
          <w:ilvl w:val="0"/>
          <w:numId w:val="17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лены Парламента или иного законодательного органа и т.д.1</w:t>
      </w:r>
    </w:p>
    <w:p w14:paraId="5AE734C4" w14:textId="77777777" w:rsidR="0081157A" w:rsidRDefault="0081157A">
      <w:pPr>
        <w:rPr>
          <w:rFonts w:cs="Times New Roman"/>
          <w:sz w:val="22"/>
          <w:szCs w:val="22"/>
        </w:rPr>
      </w:pPr>
    </w:p>
    <w:p w14:paraId="72E02090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1B4E1A98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надлежность лица к категории ИПДЛ определяется в соответствии с рекомендациями ФАТФ.</w:t>
      </w:r>
    </w:p>
    <w:p w14:paraId="1E5EEA73" w14:textId="77777777" w:rsidR="0081157A" w:rsidRDefault="0081157A">
      <w:pPr>
        <w:rPr>
          <w:rFonts w:cs="Times New Roman"/>
          <w:sz w:val="22"/>
          <w:szCs w:val="22"/>
        </w:rPr>
      </w:pPr>
    </w:p>
    <w:p w14:paraId="3A54FE37" w14:textId="77777777" w:rsidR="0081157A" w:rsidRDefault="0010454F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2. Должностное лицо публичной международной организации (ДЛПМО) </w:t>
      </w:r>
    </w:p>
    <w:p w14:paraId="69A965E9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>
        <w:rPr>
          <w:rFonts w:cs="Times New Roman"/>
          <w:sz w:val="22"/>
          <w:szCs w:val="22"/>
        </w:rPr>
        <w:footnoteReference w:id="5"/>
      </w:r>
      <w:r>
        <w:rPr>
          <w:rFonts w:cs="Times New Roman"/>
          <w:sz w:val="22"/>
          <w:szCs w:val="22"/>
        </w:rPr>
        <w:t>, в частности:</w:t>
      </w:r>
    </w:p>
    <w:p w14:paraId="22B784FF" w14:textId="77777777" w:rsidR="0081157A" w:rsidRDefault="0081157A">
      <w:pPr>
        <w:rPr>
          <w:rFonts w:cs="Times New Roman"/>
          <w:sz w:val="22"/>
          <w:szCs w:val="22"/>
        </w:rPr>
      </w:pPr>
    </w:p>
    <w:p w14:paraId="7575ECF2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Руководители, заместители руководителей международных и наднациональных организаций:</w:t>
      </w:r>
    </w:p>
    <w:p w14:paraId="480FF69A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Объединенных Наций (ООН),</w:t>
      </w:r>
    </w:p>
    <w:p w14:paraId="277440FF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экономического развития и сотрудничества (ОЭСР)</w:t>
      </w:r>
    </w:p>
    <w:p w14:paraId="31EE4251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Экономический и Социальный Совет ООН</w:t>
      </w:r>
    </w:p>
    <w:p w14:paraId="1C72E270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Организация стран - экспортеров нефти (ОПЕК)</w:t>
      </w:r>
    </w:p>
    <w:p w14:paraId="7E65A153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олимпийский комитет (МОК)</w:t>
      </w:r>
    </w:p>
    <w:p w14:paraId="1BEAE7AA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семирный банк (ВБ)</w:t>
      </w:r>
    </w:p>
    <w:p w14:paraId="1DC617A3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валютный фонд (МВФ)</w:t>
      </w:r>
    </w:p>
    <w:p w14:paraId="53858881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ая комиссия</w:t>
      </w:r>
    </w:p>
    <w:p w14:paraId="44D290DC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центральный банк (ЕЦБ)</w:t>
      </w:r>
    </w:p>
    <w:p w14:paraId="5D0C1326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арламент;</w:t>
      </w:r>
    </w:p>
    <w:p w14:paraId="334780BB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59225D4C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Руководители и члены международных и наднациональных судебных организаций:</w:t>
      </w:r>
    </w:p>
    <w:p w14:paraId="166224DF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Международный суд ООН</w:t>
      </w:r>
    </w:p>
    <w:p w14:paraId="4E2D46F1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Европейский суд по правам человека</w:t>
      </w:r>
    </w:p>
    <w:p w14:paraId="3A0773C7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уд Европейского союза</w:t>
      </w:r>
    </w:p>
    <w:p w14:paraId="4AF1662B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и др.</w:t>
      </w:r>
    </w:p>
    <w:p w14:paraId="29E96766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адлежность лица к категории ДЛПМО определяется в соответствии с рекомендациями </w:t>
      </w:r>
      <w:r>
        <w:rPr>
          <w:rFonts w:cs="Times New Roman"/>
          <w:sz w:val="22"/>
          <w:szCs w:val="22"/>
        </w:rPr>
        <w:lastRenderedPageBreak/>
        <w:t>ФАТФ.</w:t>
      </w:r>
    </w:p>
    <w:p w14:paraId="7A307D7B" w14:textId="77777777" w:rsidR="0081157A" w:rsidRDefault="0081157A">
      <w:pPr>
        <w:rPr>
          <w:rFonts w:cs="Times New Roman"/>
          <w:sz w:val="22"/>
          <w:szCs w:val="22"/>
        </w:rPr>
      </w:pPr>
    </w:p>
    <w:p w14:paraId="314AD830" w14:textId="77777777" w:rsidR="0081157A" w:rsidRDefault="0010454F">
      <w:pPr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3. Российские публичные должностные лица (РПДЛ)</w:t>
      </w:r>
    </w:p>
    <w:p w14:paraId="1F5470B2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05742C8B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hyperlink r:id="rId42" w:tooltip="consultantplus://offline/ref=F7230824660DDAF21EA5278C4DCCB0A40193D634DF0E96603E596081FDDC91BD2741A80EA823229569EDE85C7Fl1C8U" w:history="1">
        <w:r>
          <w:rPr>
            <w:rStyle w:val="aff"/>
            <w:rFonts w:cs="Times New Roman"/>
            <w:sz w:val="22"/>
            <w:szCs w:val="22"/>
          </w:rPr>
          <w:t>Указ</w:t>
        </w:r>
      </w:hyperlink>
      <w:r>
        <w:rPr>
          <w:rFonts w:cs="Times New Roman"/>
          <w:sz w:val="22"/>
          <w:szCs w:val="22"/>
        </w:rPr>
        <w:t xml:space="preserve"> Президента Российской Федерации от 14.11.2024 N 974 "О государственных должностях Российской Федерации".</w:t>
      </w:r>
    </w:p>
    <w:p w14:paraId="54DD75BC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"Интернет" (www.cbr.ru).</w:t>
      </w:r>
    </w:p>
    <w:p w14:paraId="4EFA91B3" w14:textId="77777777" w:rsidR="0081157A" w:rsidRDefault="0081157A">
      <w:pPr>
        <w:rPr>
          <w:rFonts w:cs="Times New Roman"/>
          <w:sz w:val="22"/>
          <w:szCs w:val="22"/>
        </w:rPr>
      </w:pPr>
    </w:p>
    <w:p w14:paraId="7DB46926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</w:rPr>
        <w:t>4. Лицо, связанное с ПДЛ</w:t>
      </w:r>
      <w:r>
        <w:rPr>
          <w:rFonts w:cs="Times New Roman"/>
          <w:sz w:val="22"/>
          <w:szCs w:val="22"/>
        </w:rPr>
        <w:t xml:space="preserve"> -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14:paraId="0D32D0F1" w14:textId="77777777" w:rsidR="0081157A" w:rsidRDefault="0081157A">
      <w:pPr>
        <w:rPr>
          <w:rFonts w:cs="Times New Roman"/>
          <w:sz w:val="22"/>
          <w:szCs w:val="22"/>
        </w:rPr>
      </w:pPr>
    </w:p>
    <w:p w14:paraId="71866405" w14:textId="77777777" w:rsidR="0081157A" w:rsidRDefault="0081157A">
      <w:pPr>
        <w:rPr>
          <w:rFonts w:cs="Times New Roman"/>
          <w:sz w:val="22"/>
          <w:szCs w:val="22"/>
        </w:rPr>
      </w:pPr>
    </w:p>
    <w:p w14:paraId="4BB8160B" w14:textId="77777777" w:rsidR="0081157A" w:rsidRDefault="0010454F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70327225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4</w:t>
      </w:r>
    </w:p>
    <w:p w14:paraId="5A51E096" w14:textId="77777777" w:rsidR="0081157A" w:rsidRDefault="0081157A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p w14:paraId="1221D11B" w14:textId="77777777" w:rsidR="0081157A" w:rsidRDefault="0010454F">
      <w:pPr>
        <w:ind w:left="851" w:right="851"/>
        <w:jc w:val="both"/>
        <w:rPr>
          <w:rFonts w:cs="Times New Roman"/>
          <w:b/>
          <w:bCs/>
          <w:color w:val="212121"/>
          <w:sz w:val="22"/>
          <w:szCs w:val="22"/>
        </w:rPr>
      </w:pPr>
      <w:r>
        <w:rPr>
          <w:rFonts w:cs="Times New Roman"/>
          <w:b/>
          <w:bCs/>
          <w:color w:val="212121"/>
          <w:sz w:val="22"/>
          <w:szCs w:val="22"/>
        </w:rPr>
        <w:t>Сведения о планируемых финансовых показателях юридического лица, период деятельности которого не превышает трех месяцев со дня его регистрации</w:t>
      </w:r>
    </w:p>
    <w:p w14:paraId="365FC0E4" w14:textId="77777777" w:rsidR="0081157A" w:rsidRDefault="0081157A">
      <w:pPr>
        <w:ind w:left="851" w:right="851"/>
        <w:jc w:val="center"/>
        <w:rPr>
          <w:rFonts w:cs="Times New Roman"/>
          <w:b/>
          <w:bCs/>
          <w:color w:val="21212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1157A" w14:paraId="4F59CFB6" w14:textId="77777777">
        <w:tc>
          <w:tcPr>
            <w:tcW w:w="5103" w:type="dxa"/>
          </w:tcPr>
          <w:p w14:paraId="1277BAA1" w14:textId="77777777" w:rsidR="0081157A" w:rsidRDefault="0010454F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Показатель</w:t>
            </w:r>
          </w:p>
        </w:tc>
        <w:tc>
          <w:tcPr>
            <w:tcW w:w="4536" w:type="dxa"/>
          </w:tcPr>
          <w:p w14:paraId="163F7720" w14:textId="77777777" w:rsidR="0081157A" w:rsidRDefault="0010454F">
            <w:pPr>
              <w:tabs>
                <w:tab w:val="left" w:pos="1134"/>
                <w:tab w:val="left" w:pos="1276"/>
              </w:tabs>
              <w:ind w:firstLine="567"/>
              <w:jc w:val="center"/>
              <w:rPr>
                <w:rFonts w:cs="Times New Roman"/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Ожидаемое значение, тыс. руб.</w:t>
            </w:r>
          </w:p>
        </w:tc>
      </w:tr>
      <w:tr w:rsidR="0081157A" w14:paraId="43826251" w14:textId="77777777">
        <w:tc>
          <w:tcPr>
            <w:tcW w:w="5103" w:type="dxa"/>
          </w:tcPr>
          <w:p w14:paraId="2728AFC5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4536" w:type="dxa"/>
          </w:tcPr>
          <w:p w14:paraId="5EEBEFDB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7C029829" w14:textId="77777777">
        <w:tc>
          <w:tcPr>
            <w:tcW w:w="5103" w:type="dxa"/>
          </w:tcPr>
          <w:p w14:paraId="4D4A983F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Финансовые вложения (краткосрочные и долгосрочные)</w:t>
            </w:r>
          </w:p>
        </w:tc>
        <w:tc>
          <w:tcPr>
            <w:tcW w:w="4536" w:type="dxa"/>
          </w:tcPr>
          <w:p w14:paraId="41BF90BD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0A945BD4" w14:textId="77777777">
        <w:tc>
          <w:tcPr>
            <w:tcW w:w="5103" w:type="dxa"/>
          </w:tcPr>
          <w:p w14:paraId="10EADC78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пасы</w:t>
            </w:r>
          </w:p>
        </w:tc>
        <w:tc>
          <w:tcPr>
            <w:tcW w:w="4536" w:type="dxa"/>
          </w:tcPr>
          <w:p w14:paraId="1D18AF27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78937C19" w14:textId="77777777">
        <w:tc>
          <w:tcPr>
            <w:tcW w:w="5103" w:type="dxa"/>
          </w:tcPr>
          <w:p w14:paraId="56C772B4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биторская задолженность</w:t>
            </w:r>
          </w:p>
        </w:tc>
        <w:tc>
          <w:tcPr>
            <w:tcW w:w="4536" w:type="dxa"/>
          </w:tcPr>
          <w:p w14:paraId="3C88494B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4D0CD21A" w14:textId="77777777">
        <w:tc>
          <w:tcPr>
            <w:tcW w:w="5103" w:type="dxa"/>
          </w:tcPr>
          <w:p w14:paraId="224EC799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Кредиторская задолженность</w:t>
            </w:r>
          </w:p>
        </w:tc>
        <w:tc>
          <w:tcPr>
            <w:tcW w:w="4536" w:type="dxa"/>
          </w:tcPr>
          <w:p w14:paraId="434BF666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7FE51592" w14:textId="77777777">
        <w:tc>
          <w:tcPr>
            <w:tcW w:w="5103" w:type="dxa"/>
          </w:tcPr>
          <w:p w14:paraId="15DE0C91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Денежные средства</w:t>
            </w:r>
          </w:p>
        </w:tc>
        <w:tc>
          <w:tcPr>
            <w:tcW w:w="4536" w:type="dxa"/>
          </w:tcPr>
          <w:p w14:paraId="0294CBE1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81157A" w14:paraId="127971FC" w14:textId="77777777">
        <w:tc>
          <w:tcPr>
            <w:tcW w:w="5103" w:type="dxa"/>
          </w:tcPr>
          <w:p w14:paraId="345293FC" w14:textId="77777777" w:rsidR="0081157A" w:rsidRDefault="0010454F">
            <w:pPr>
              <w:tabs>
                <w:tab w:val="left" w:pos="1134"/>
                <w:tab w:val="left" w:pos="1276"/>
              </w:tabs>
              <w:ind w:firstLine="27"/>
              <w:rPr>
                <w:rFonts w:cs="Times New Roman"/>
                <w:sz w:val="22"/>
                <w:szCs w:val="22"/>
                <w:lang w:eastAsia="zh-CN"/>
              </w:rPr>
            </w:pPr>
            <w:r>
              <w:rPr>
                <w:rFonts w:cs="Times New Roman"/>
                <w:sz w:val="22"/>
                <w:szCs w:val="22"/>
                <w:lang w:eastAsia="zh-CN"/>
              </w:rPr>
              <w:t>Займы и кредиты</w:t>
            </w:r>
          </w:p>
        </w:tc>
        <w:tc>
          <w:tcPr>
            <w:tcW w:w="4536" w:type="dxa"/>
          </w:tcPr>
          <w:p w14:paraId="5F03F207" w14:textId="77777777" w:rsidR="0081157A" w:rsidRDefault="0081157A">
            <w:pPr>
              <w:tabs>
                <w:tab w:val="left" w:pos="1134"/>
                <w:tab w:val="left" w:pos="1276"/>
              </w:tabs>
              <w:ind w:firstLine="567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</w:tbl>
    <w:p w14:paraId="12B2BE65" w14:textId="77777777" w:rsidR="0081157A" w:rsidRDefault="0081157A">
      <w:pPr>
        <w:rPr>
          <w:rFonts w:cs="Times New Roman"/>
          <w:sz w:val="22"/>
          <w:szCs w:val="22"/>
        </w:rPr>
      </w:pPr>
    </w:p>
    <w:p w14:paraId="6E3EE7DA" w14:textId="77777777" w:rsidR="0081157A" w:rsidRDefault="0010454F">
      <w:pPr>
        <w:contextualSpacing/>
        <w:rPr>
          <w:rFonts w:eastAsia="Calibri" w:cs="Times New Roman"/>
          <w:b/>
          <w:i/>
          <w:sz w:val="22"/>
          <w:szCs w:val="22"/>
          <w:lang w:eastAsia="en-US"/>
        </w:rPr>
      </w:pPr>
      <w:r>
        <w:rPr>
          <w:rFonts w:eastAsia="Calibri" w:cs="Times New Roman"/>
          <w:b/>
          <w:i/>
          <w:sz w:val="22"/>
          <w:szCs w:val="22"/>
          <w:lang w:eastAsia="en-US"/>
        </w:rPr>
        <w:t>«__</w:t>
      </w: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_»_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_____________20__г.                                   _______________/______________________________________/                            </w:t>
      </w:r>
    </w:p>
    <w:p w14:paraId="7E519B1D" w14:textId="77777777" w:rsidR="0081157A" w:rsidRDefault="0010454F">
      <w:pPr>
        <w:contextualSpacing/>
        <w:rPr>
          <w:rFonts w:cs="Times New Roman"/>
          <w:sz w:val="22"/>
          <w:szCs w:val="22"/>
        </w:rPr>
      </w:pPr>
      <w:r>
        <w:rPr>
          <w:rFonts w:eastAsia="Calibri" w:cs="Times New Roman"/>
          <w:i/>
          <w:sz w:val="22"/>
          <w:szCs w:val="22"/>
          <w:lang w:eastAsia="en-US"/>
        </w:rPr>
        <w:t xml:space="preserve">                                                      М.П. (при наличии)    Подпись                        Расшифровка подписи</w:t>
      </w:r>
    </w:p>
    <w:p w14:paraId="1BB8B0BB" w14:textId="77777777" w:rsidR="0081157A" w:rsidRDefault="0010454F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3EE42C85" w14:textId="77777777" w:rsidR="0081157A" w:rsidRDefault="0081157A">
      <w:pPr>
        <w:rPr>
          <w:rFonts w:eastAsiaTheme="minorHAnsi" w:cs="Times New Roman"/>
          <w:sz w:val="22"/>
          <w:szCs w:val="22"/>
        </w:rPr>
        <w:sectPr w:rsidR="0081157A">
          <w:pgSz w:w="11906" w:h="16838"/>
          <w:pgMar w:top="1134" w:right="850" w:bottom="1134" w:left="1701" w:header="708" w:footer="708" w:gutter="0"/>
          <w:cols w:space="708"/>
        </w:sectPr>
      </w:pPr>
    </w:p>
    <w:p w14:paraId="17BE34F9" w14:textId="48E0BDFB" w:rsidR="0081157A" w:rsidRDefault="0081157A">
      <w:pPr>
        <w:rPr>
          <w:rFonts w:eastAsiaTheme="minorHAnsi" w:cs="Times New Roman"/>
          <w:b/>
          <w:bCs/>
          <w:i/>
          <w:sz w:val="22"/>
          <w:szCs w:val="22"/>
        </w:rPr>
        <w:sectPr w:rsidR="0081157A">
          <w:pgSz w:w="16838" w:h="11906" w:orient="landscape"/>
          <w:pgMar w:top="1134" w:right="709" w:bottom="424" w:left="426" w:header="0" w:footer="0" w:gutter="0"/>
          <w:cols w:space="720"/>
        </w:sectPr>
      </w:pPr>
    </w:p>
    <w:p w14:paraId="57C68DFA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5</w:t>
      </w:r>
    </w:p>
    <w:p w14:paraId="77419B4B" w14:textId="77777777" w:rsidR="0081157A" w:rsidRDefault="001045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2AEF7FA3" w14:textId="77777777" w:rsidR="0081157A" w:rsidRDefault="0010454F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41005F90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465EFEDD" w14:textId="77777777" w:rsidR="0081157A" w:rsidRDefault="0010454F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5643F2C" w14:textId="77777777" w:rsidR="0081157A" w:rsidRDefault="0081157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1D8617D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520BE78" w14:textId="77777777" w:rsidR="0081157A" w:rsidRDefault="0081157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437D510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4CF5ADFD" w14:textId="77777777" w:rsidR="0081157A" w:rsidRDefault="0010454F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820A153" w14:textId="77777777" w:rsidR="0081157A" w:rsidRDefault="0010454F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6D99B88" w14:textId="77777777" w:rsidR="0081157A" w:rsidRDefault="0081157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309AF4" w14:textId="77777777" w:rsidR="0081157A" w:rsidRDefault="0010454F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4B567B7" w14:textId="77777777" w:rsidR="0081157A" w:rsidRDefault="0081157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58D8F4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6188040C" w14:textId="77777777" w:rsidR="0081157A" w:rsidRDefault="0081157A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A10207E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17BB5D57" w14:textId="77777777" w:rsidR="0081157A" w:rsidRDefault="0081157A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9F884BC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E08E7A2" w14:textId="77777777" w:rsidR="0081157A" w:rsidRDefault="0081157A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6AAE254" w14:textId="77777777" w:rsidR="0081157A" w:rsidRDefault="0010454F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74B99E5C" w14:textId="77777777" w:rsidR="0081157A" w:rsidRDefault="0081157A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FD1434" w14:textId="77777777" w:rsidR="0081157A" w:rsidRDefault="0010454F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FCCE34" w14:textId="77777777" w:rsidR="0081157A" w:rsidRDefault="0081157A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F7F8D63" w14:textId="77777777" w:rsidR="0081157A" w:rsidRDefault="0010454F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6B5FE967" w14:textId="77777777" w:rsidR="0081157A" w:rsidRDefault="008115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5989F779" w14:textId="778F56F5" w:rsidR="0081157A" w:rsidRPr="0048458E" w:rsidRDefault="0010454F" w:rsidP="004845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</w:t>
      </w:r>
      <w:r w:rsidR="008D2D59">
        <w:rPr>
          <w:rFonts w:cs="Times New Roman"/>
          <w:b/>
          <w:sz w:val="22"/>
          <w:szCs w:val="22"/>
        </w:rPr>
        <w:t>__</w:t>
      </w:r>
      <w:r>
        <w:rPr>
          <w:rFonts w:cs="Times New Roman"/>
          <w:b/>
          <w:sz w:val="22"/>
          <w:szCs w:val="22"/>
        </w:rPr>
        <w:t>» июля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ого участка, кадастровый номер </w:t>
      </w:r>
      <w:r w:rsidR="0048458E" w:rsidRPr="0048458E">
        <w:rPr>
          <w:rFonts w:cs="Times New Roman"/>
          <w:b/>
          <w:bCs/>
          <w:sz w:val="22"/>
          <w:szCs w:val="22"/>
        </w:rPr>
        <w:t>23:43:0436002:683</w:t>
      </w:r>
      <w:r>
        <w:rPr>
          <w:rFonts w:cs="Times New Roman"/>
          <w:b/>
          <w:sz w:val="22"/>
          <w:szCs w:val="22"/>
        </w:rPr>
        <w:t xml:space="preserve">, </w:t>
      </w:r>
    </w:p>
    <w:p w14:paraId="1CE7BBE5" w14:textId="77777777" w:rsidR="0081157A" w:rsidRDefault="0081157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011FF8FE" w14:textId="77777777" w:rsidR="0081157A" w:rsidRDefault="0010454F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429FCF9C" w14:textId="77777777" w:rsidR="0081157A" w:rsidRDefault="0010454F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3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4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07EC7B61" w14:textId="77777777" w:rsidR="0081157A" w:rsidRDefault="0010454F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:</w:t>
      </w:r>
    </w:p>
    <w:p w14:paraId="1645DFCE" w14:textId="77777777" w:rsidR="0081157A" w:rsidRDefault="0010454F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земельного участка 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11A791B8" w14:textId="77777777" w:rsidR="0081157A" w:rsidRDefault="0010454F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лата цены продажи земельного участка 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648DF5F1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3520FDEF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4DBA9C6E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земельного участка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0B10034D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земельного участка, а также с документацией в отношении земельного участка. С условиями договора купли-продажи земельного участка согласен, обязуюсь условия договора купли-продажи земельного участка выполнять. Претензий по качеству, состоянию и к документации в отношении земельного участка не имею.</w:t>
      </w:r>
    </w:p>
    <w:p w14:paraId="005B6490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4D2D95A5" w14:textId="77777777" w:rsidR="0081157A" w:rsidRDefault="0010454F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-продажи земельного участка по итогам торгов, указанного в информационном сообщении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6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68D2B0A9" w14:textId="77777777" w:rsidR="0081157A" w:rsidRDefault="0010454F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75D023D3" w14:textId="77777777" w:rsidR="0081157A" w:rsidRDefault="0010454F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земельного участка 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4CFB4D16" w14:textId="77777777" w:rsidR="0081157A" w:rsidRDefault="0010454F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Единственного участника аукциона от заключения договора купли-продажи и/или оплаты цены продажи земельного участка в установленный срок задаток ему не возвращается, и он утрачивает право на заключение договора купли-продажи.</w:t>
      </w:r>
    </w:p>
    <w:p w14:paraId="5FC93383" w14:textId="77777777" w:rsidR="0081157A" w:rsidRDefault="0081157A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44C9FF5B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14562CF0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4906B5B9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21765F70" w14:textId="77777777" w:rsidR="0081157A" w:rsidRDefault="0081157A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55380E5F" w14:textId="77777777" w:rsidR="0081157A" w:rsidRDefault="0010454F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628C45AD" w14:textId="77777777" w:rsidR="0081157A" w:rsidRDefault="0081157A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3A59DEA8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6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24BFA096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66804DE4" w14:textId="77777777" w:rsidR="0081157A" w:rsidRDefault="0010454F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633914E5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1FE372B4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73B4313D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62D1E6CC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299000D8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147D250E" w14:textId="77777777" w:rsidR="0081157A" w:rsidRDefault="0010454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2003419C" w14:textId="77777777" w:rsidR="0081157A" w:rsidRDefault="0081157A">
      <w:pPr>
        <w:jc w:val="both"/>
        <w:rPr>
          <w:rFonts w:cs="Times New Roman"/>
          <w:sz w:val="22"/>
          <w:szCs w:val="22"/>
        </w:rPr>
      </w:pPr>
    </w:p>
    <w:p w14:paraId="37F8C800" w14:textId="77777777" w:rsidR="0081157A" w:rsidRDefault="0010454F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5E1D8908" w14:textId="77777777" w:rsidR="0081157A" w:rsidRDefault="0010454F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Приложение 6</w:t>
      </w:r>
    </w:p>
    <w:p w14:paraId="2E1EDA5D" w14:textId="77777777" w:rsidR="0081157A" w:rsidRDefault="0010454F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70ABEF2F" w14:textId="77777777" w:rsidR="0081157A" w:rsidRDefault="0010454F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0F03D045" w14:textId="77777777" w:rsidR="0081157A" w:rsidRDefault="0081157A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205993A7" w14:textId="77777777" w:rsidR="0081157A" w:rsidRDefault="0010454F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>
        <w:rPr>
          <w:rFonts w:cs="Times New Roman"/>
          <w:sz w:val="22"/>
          <w:szCs w:val="22"/>
        </w:rPr>
        <w:t>Канцеровой</w:t>
      </w:r>
      <w:proofErr w:type="spellEnd"/>
      <w:r>
        <w:rPr>
          <w:rFonts w:cs="Times New Roman"/>
          <w:sz w:val="22"/>
          <w:szCs w:val="22"/>
        </w:rPr>
        <w:t xml:space="preserve">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27822411" w14:textId="24BA6CE0" w:rsidR="0081157A" w:rsidRPr="0048458E" w:rsidRDefault="0010454F" w:rsidP="0048458E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/>
          <w:bCs/>
          <w:sz w:val="22"/>
          <w:szCs w:val="22"/>
        </w:rPr>
        <w:t>земельного участка кадастровый номер</w:t>
      </w:r>
      <w:r w:rsidR="0048458E" w:rsidRPr="0048458E">
        <w:rPr>
          <w:rFonts w:cs="Times New Roman"/>
          <w:b/>
          <w:bCs/>
          <w:sz w:val="22"/>
          <w:szCs w:val="22"/>
        </w:rPr>
        <w:t xml:space="preserve"> 23:43:0436002:683</w:t>
      </w:r>
      <w:r>
        <w:rPr>
          <w:rFonts w:cs="Times New Roman"/>
          <w:b/>
          <w:sz w:val="22"/>
          <w:szCs w:val="22"/>
        </w:rPr>
        <w:t xml:space="preserve">»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46AE7512" w14:textId="77777777" w:rsidR="0081157A" w:rsidRDefault="0010454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2DCE05A9" w14:textId="77777777" w:rsidR="0081157A" w:rsidRDefault="0010454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53BC013B" w14:textId="77777777" w:rsidR="0081157A" w:rsidRDefault="0010454F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6E88104B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74E6019B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6D89AF5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2EBD8864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38262092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9BC5C61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3A30B8D3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7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7A2F4A58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440E0E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3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3"/>
      <w:r>
        <w:rPr>
          <w:rFonts w:cs="Times New Roman"/>
          <w:sz w:val="22"/>
          <w:szCs w:val="22"/>
        </w:rPr>
        <w:t xml:space="preserve"> аукциона.</w:t>
      </w:r>
    </w:p>
    <w:p w14:paraId="64DBDAC4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61648D6F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6992D24F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09B0B9F" w14:textId="77777777" w:rsidR="0081157A" w:rsidRDefault="0010454F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1719B452" w14:textId="77777777" w:rsidR="0081157A" w:rsidRDefault="0081157A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5027744C" w14:textId="77777777" w:rsidR="0081157A" w:rsidRDefault="0010454F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14A55E87" w14:textId="77777777" w:rsidR="0081157A" w:rsidRDefault="0081157A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81157A" w14:paraId="72440E97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282F7F" w14:textId="77777777" w:rsidR="0081157A" w:rsidRDefault="0010454F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4BB2D56E" w14:textId="77777777" w:rsidR="0081157A" w:rsidRDefault="0010454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26B2C2F1" w14:textId="77777777" w:rsidR="0081157A" w:rsidRDefault="0010454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32ED5332" w14:textId="77777777" w:rsidR="0081157A" w:rsidRDefault="0081157A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59D6F1E" w14:textId="77777777" w:rsidR="0081157A" w:rsidRDefault="0010454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13BCB675" w14:textId="77777777" w:rsidR="0081157A" w:rsidRDefault="0010454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49B050D7" w14:textId="77777777" w:rsidR="0081157A" w:rsidRDefault="0010454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0C1A13A3" w14:textId="77777777" w:rsidR="0081157A" w:rsidRDefault="0010454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5F700B49" w14:textId="77777777" w:rsidR="0081157A" w:rsidRDefault="0010454F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4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686DDCC3" w14:textId="77777777" w:rsidR="0081157A" w:rsidRDefault="0010454F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59BB1E99" w14:textId="77777777" w:rsidR="0081157A" w:rsidRDefault="0010454F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7A91B3C9" w14:textId="77777777" w:rsidR="0081157A" w:rsidRDefault="0010454F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42AB2EEA" w14:textId="77777777" w:rsidR="0081157A" w:rsidRDefault="0010454F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4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339B74" w14:textId="77777777" w:rsidR="0081157A" w:rsidRDefault="0081157A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DF7FD1" w14:textId="77777777" w:rsidR="0081157A" w:rsidRDefault="0010454F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7337441F" w14:textId="77777777" w:rsidR="0081157A" w:rsidRDefault="0010454F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2A3D593E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0E955C4B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130268A3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E750251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49E6B3BE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328A6374" w14:textId="77777777" w:rsidR="0081157A" w:rsidRDefault="0010454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02163468" w14:textId="77777777" w:rsidR="0081157A" w:rsidRDefault="0081157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C64BEDF" w14:textId="77777777" w:rsidR="0081157A" w:rsidRDefault="0010454F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3FFB5D5C" w14:textId="77777777" w:rsidR="0081157A" w:rsidRDefault="0010454F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29395F13" w14:textId="77777777" w:rsidR="0081157A" w:rsidRDefault="001045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_____________________/ Е.В. </w:t>
      </w:r>
      <w:proofErr w:type="spellStart"/>
      <w:r>
        <w:rPr>
          <w:rFonts w:cs="Times New Roman"/>
          <w:sz w:val="22"/>
          <w:szCs w:val="22"/>
        </w:rPr>
        <w:t>Канцерова</w:t>
      </w:r>
      <w:proofErr w:type="spellEnd"/>
      <w:r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19012EC7" w14:textId="77777777" w:rsidR="0081157A" w:rsidRDefault="0081157A">
      <w:pPr>
        <w:rPr>
          <w:rFonts w:cs="Times New Roman"/>
          <w:sz w:val="22"/>
          <w:szCs w:val="22"/>
        </w:rPr>
      </w:pPr>
    </w:p>
    <w:p w14:paraId="5D6C37B9" w14:textId="77777777" w:rsidR="0081157A" w:rsidRDefault="0081157A">
      <w:pPr>
        <w:rPr>
          <w:rFonts w:cs="Times New Roman"/>
          <w:sz w:val="22"/>
          <w:szCs w:val="22"/>
        </w:rPr>
      </w:pPr>
    </w:p>
    <w:p w14:paraId="1BA28D39" w14:textId="77777777" w:rsidR="0081157A" w:rsidRDefault="0081157A">
      <w:pPr>
        <w:ind w:firstLine="708"/>
        <w:rPr>
          <w:rFonts w:cs="Times New Roman"/>
          <w:b/>
          <w:sz w:val="22"/>
          <w:szCs w:val="22"/>
        </w:rPr>
      </w:pPr>
    </w:p>
    <w:p w14:paraId="46109574" w14:textId="77777777" w:rsidR="0081157A" w:rsidRDefault="0081157A">
      <w:pPr>
        <w:rPr>
          <w:rFonts w:cs="Times New Roman"/>
          <w:b/>
          <w:sz w:val="22"/>
          <w:szCs w:val="22"/>
        </w:rPr>
      </w:pPr>
    </w:p>
    <w:sectPr w:rsidR="0081157A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22B6" w14:textId="77777777" w:rsidR="007C4B7D" w:rsidRDefault="007C4B7D">
      <w:r>
        <w:separator/>
      </w:r>
    </w:p>
  </w:endnote>
  <w:endnote w:type="continuationSeparator" w:id="0">
    <w:p w14:paraId="6AF229C2" w14:textId="77777777" w:rsidR="007C4B7D" w:rsidRDefault="007C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charset w:val="00"/>
    <w:family w:val="auto"/>
    <w:pitch w:val="default"/>
  </w:font>
  <w:font w:name="Arial, sans-serif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AC5F" w14:textId="77777777" w:rsidR="007C4B7D" w:rsidRDefault="007C4B7D">
      <w:r>
        <w:separator/>
      </w:r>
    </w:p>
  </w:footnote>
  <w:footnote w:type="continuationSeparator" w:id="0">
    <w:p w14:paraId="6604D9DC" w14:textId="77777777" w:rsidR="007C4B7D" w:rsidRDefault="007C4B7D">
      <w:r>
        <w:continuationSeparator/>
      </w:r>
    </w:p>
  </w:footnote>
  <w:footnote w:id="1">
    <w:p w14:paraId="39DBE8CF" w14:textId="2411FA70" w:rsidR="0081157A" w:rsidRDefault="0010454F">
      <w:pPr>
        <w:pStyle w:val="af7"/>
      </w:pPr>
      <w:r>
        <w:rPr>
          <w:rStyle w:val="aff3"/>
        </w:rPr>
        <w:footnoteRef/>
      </w:r>
      <w:r>
        <w:t xml:space="preserve"> Торги проводятся в электронной торговой сессии на условиях, определенных</w:t>
      </w:r>
      <w:r w:rsidR="0048458E">
        <w:t xml:space="preserve"> </w:t>
      </w:r>
      <w:r>
        <w:t xml:space="preserve">настоящим Информационным </w:t>
      </w:r>
      <w:r w:rsidR="0048458E">
        <w:t>с</w:t>
      </w:r>
      <w:r>
        <w:t xml:space="preserve">ообщением. </w:t>
      </w:r>
    </w:p>
  </w:footnote>
  <w:footnote w:id="2">
    <w:p w14:paraId="5FB11776" w14:textId="77777777" w:rsidR="0081157A" w:rsidRDefault="0010454F">
      <w:pPr>
        <w:jc w:val="both"/>
        <w:rPr>
          <w:rFonts w:eastAsia="Calibri" w:cs="Times New Roman"/>
          <w:lang w:eastAsia="en-US"/>
        </w:rPr>
      </w:pPr>
      <w:r>
        <w:rPr>
          <w:rStyle w:val="aff3"/>
          <w:rFonts w:cs="Times New Roman"/>
        </w:rPr>
        <w:footnoteRef/>
      </w:r>
      <w:r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Физическое лицо (физические лица)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, в т.ч. имеет возможность определять решения, принимаемые этим юридическим лицом.</w:t>
      </w:r>
    </w:p>
  </w:footnote>
  <w:footnote w:id="3">
    <w:p w14:paraId="27DDF04C" w14:textId="77777777" w:rsidR="0081157A" w:rsidRDefault="0010454F">
      <w:r>
        <w:rPr>
          <w:rStyle w:val="aff3"/>
          <w:rFonts w:cs="Times New Roman"/>
        </w:rPr>
        <w:footnoteRef/>
      </w:r>
      <w:r>
        <w:rPr>
          <w:rFonts w:eastAsia="Calibri" w:cs="Times New Roman"/>
          <w:sz w:val="20"/>
          <w:szCs w:val="20"/>
          <w:lang w:eastAsia="en-US"/>
        </w:rPr>
        <w:t>Юридические лица в качестве бенефициарного владельца указывают физическое лицо (физических лиц)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, в т.ч. имеет возможность определять решения, принимаемые клиентом.</w:t>
      </w:r>
    </w:p>
    <w:p w14:paraId="085852B4" w14:textId="77777777" w:rsidR="0081157A" w:rsidRDefault="0081157A"/>
  </w:footnote>
  <w:footnote w:id="4">
    <w:p w14:paraId="3F69749E" w14:textId="77777777" w:rsidR="0081157A" w:rsidRDefault="0010454F">
      <w:pPr>
        <w:rPr>
          <w:sz w:val="20"/>
          <w:szCs w:val="20"/>
        </w:rPr>
      </w:pPr>
      <w:r>
        <w:rPr>
          <w:sz w:val="20"/>
          <w:szCs w:val="20"/>
        </w:rPr>
        <w:t>иностранные публичные должностные лица, должностные лица публичных международных организаций, а также лица, замещающие (занимающие) государственные должности РФ, должности членов Совета директоров ЦБ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</w:t>
      </w:r>
    </w:p>
    <w:p w14:paraId="4BABB833" w14:textId="77777777" w:rsidR="0081157A" w:rsidRDefault="0081157A"/>
  </w:footnote>
  <w:footnote w:id="5">
    <w:p w14:paraId="15C65E76" w14:textId="77777777" w:rsidR="0081157A" w:rsidRDefault="0010454F">
      <w:pPr>
        <w:pStyle w:val="af7"/>
      </w:pPr>
      <w:r>
        <w:rPr>
          <w:rStyle w:val="aff3"/>
        </w:rPr>
        <w:t>1</w:t>
      </w:r>
      <w:hyperlink r:id="rId1" w:tooltip="consultantplus://offline/ref=F7230824660DDAF21EA5398249CCB0A40399D533DB0B96603E596081FDDC91BD2741A80EA823229569EDE85C7Fl1C8U" w:history="1">
        <w:r>
          <w:rPr>
            <w:rStyle w:val="aff"/>
          </w:rPr>
          <w:t>Конвенция</w:t>
        </w:r>
      </w:hyperlink>
      <w:r>
        <w:t xml:space="preserve"> Организации Объединенных Наций против коррупции (принята в г. Нью-Йорке 31.10.2003) Резолюцией 58/4 на 51-м пленарном заседании 58-й сессии Генеральной Ассамблеи ООН).</w:t>
      </w:r>
    </w:p>
    <w:p w14:paraId="762297DA" w14:textId="77777777" w:rsidR="0081157A" w:rsidRDefault="0010454F">
      <w:pPr>
        <w:pStyle w:val="af7"/>
      </w:pPr>
      <w:r>
        <w:rPr>
          <w:rStyle w:val="aff3"/>
        </w:rPr>
        <w:t>2</w:t>
      </w:r>
      <w:r>
        <w:t xml:space="preserve"> Общий словарь к Рекомендациям Группы разработки финансовых мер по борьбе с отмыванием денег (ФАТФ).</w:t>
      </w:r>
    </w:p>
  </w:footnote>
  <w:footnote w:id="6">
    <w:p w14:paraId="28286EDF" w14:textId="77777777" w:rsidR="0081157A" w:rsidRDefault="0010454F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32323169" w14:textId="77777777" w:rsidR="0081157A" w:rsidRDefault="0010454F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7">
    <w:p w14:paraId="4A9E5F29" w14:textId="77777777" w:rsidR="0081157A" w:rsidRDefault="0010454F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B3A43A42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3DCE6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A0BE42F4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F9D2BCC"/>
    <w:multiLevelType w:val="multilevel"/>
    <w:tmpl w:val="08BC6812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AF62A5"/>
    <w:multiLevelType w:val="multilevel"/>
    <w:tmpl w:val="D8CC96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C63828"/>
    <w:multiLevelType w:val="multilevel"/>
    <w:tmpl w:val="3306E24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CF754A5"/>
    <w:multiLevelType w:val="multilevel"/>
    <w:tmpl w:val="A05C9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7D4F"/>
    <w:multiLevelType w:val="multilevel"/>
    <w:tmpl w:val="649C1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10332A"/>
    <w:multiLevelType w:val="multilevel"/>
    <w:tmpl w:val="F8B4AFA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626"/>
    <w:multiLevelType w:val="multilevel"/>
    <w:tmpl w:val="0876E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C9233A"/>
    <w:multiLevelType w:val="multilevel"/>
    <w:tmpl w:val="EFE2348C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034FE6"/>
    <w:multiLevelType w:val="multilevel"/>
    <w:tmpl w:val="63FC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35DF6"/>
    <w:multiLevelType w:val="multilevel"/>
    <w:tmpl w:val="F3B27DD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75C30"/>
    <w:multiLevelType w:val="multilevel"/>
    <w:tmpl w:val="E084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704"/>
    <w:multiLevelType w:val="multilevel"/>
    <w:tmpl w:val="BFF49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55FB"/>
    <w:multiLevelType w:val="multilevel"/>
    <w:tmpl w:val="F86869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D436396"/>
    <w:multiLevelType w:val="multilevel"/>
    <w:tmpl w:val="A2B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F63F9"/>
    <w:multiLevelType w:val="multilevel"/>
    <w:tmpl w:val="255A732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2A98"/>
    <w:multiLevelType w:val="multilevel"/>
    <w:tmpl w:val="D0083FE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83C5BB6"/>
    <w:multiLevelType w:val="multilevel"/>
    <w:tmpl w:val="B0FAE57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5173B5"/>
    <w:multiLevelType w:val="multilevel"/>
    <w:tmpl w:val="DC58B53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B71B5"/>
    <w:multiLevelType w:val="multilevel"/>
    <w:tmpl w:val="0422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0EDB"/>
    <w:multiLevelType w:val="multilevel"/>
    <w:tmpl w:val="CA88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FC2A60"/>
    <w:multiLevelType w:val="multilevel"/>
    <w:tmpl w:val="E4ECB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C16"/>
    <w:multiLevelType w:val="multilevel"/>
    <w:tmpl w:val="8E96782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5" w15:restartNumberingAfterBreak="0">
    <w:nsid w:val="718009F3"/>
    <w:multiLevelType w:val="multilevel"/>
    <w:tmpl w:val="DFD69DE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EA5AA5"/>
    <w:multiLevelType w:val="multilevel"/>
    <w:tmpl w:val="1CF40FF8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07219"/>
    <w:multiLevelType w:val="multilevel"/>
    <w:tmpl w:val="0E789108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492331923">
    <w:abstractNumId w:val="15"/>
  </w:num>
  <w:num w:numId="2" w16cid:durableId="486362814">
    <w:abstractNumId w:val="3"/>
  </w:num>
  <w:num w:numId="3" w16cid:durableId="834339971">
    <w:abstractNumId w:val="18"/>
  </w:num>
  <w:num w:numId="4" w16cid:durableId="119612130">
    <w:abstractNumId w:val="7"/>
  </w:num>
  <w:num w:numId="5" w16cid:durableId="2095852702">
    <w:abstractNumId w:val="8"/>
  </w:num>
  <w:num w:numId="6" w16cid:durableId="639842127">
    <w:abstractNumId w:val="23"/>
  </w:num>
  <w:num w:numId="7" w16cid:durableId="915016314">
    <w:abstractNumId w:val="24"/>
  </w:num>
  <w:num w:numId="8" w16cid:durableId="2022079556">
    <w:abstractNumId w:val="24"/>
  </w:num>
  <w:num w:numId="9" w16cid:durableId="208124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787580">
    <w:abstractNumId w:val="26"/>
  </w:num>
  <w:num w:numId="11" w16cid:durableId="1031105505">
    <w:abstractNumId w:val="0"/>
  </w:num>
  <w:num w:numId="12" w16cid:durableId="1385791160">
    <w:abstractNumId w:val="27"/>
  </w:num>
  <w:num w:numId="13" w16cid:durableId="192501905">
    <w:abstractNumId w:val="21"/>
  </w:num>
  <w:num w:numId="14" w16cid:durableId="1894078770">
    <w:abstractNumId w:val="4"/>
  </w:num>
  <w:num w:numId="15" w16cid:durableId="1107968536">
    <w:abstractNumId w:val="25"/>
  </w:num>
  <w:num w:numId="16" w16cid:durableId="1563640725">
    <w:abstractNumId w:val="13"/>
  </w:num>
  <w:num w:numId="17" w16cid:durableId="1651322142">
    <w:abstractNumId w:val="19"/>
  </w:num>
  <w:num w:numId="18" w16cid:durableId="2427668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31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72570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964977">
    <w:abstractNumId w:val="2"/>
  </w:num>
  <w:num w:numId="22" w16cid:durableId="1361273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2433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60574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6105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1544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9060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8146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49376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434082">
    <w:abstractNumId w:val="17"/>
  </w:num>
  <w:num w:numId="31" w16cid:durableId="1598901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7584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7A"/>
    <w:rsid w:val="000F419F"/>
    <w:rsid w:val="0010454F"/>
    <w:rsid w:val="00347D98"/>
    <w:rsid w:val="003A35AE"/>
    <w:rsid w:val="0048458E"/>
    <w:rsid w:val="005967EF"/>
    <w:rsid w:val="005E341C"/>
    <w:rsid w:val="00630E4F"/>
    <w:rsid w:val="007941EB"/>
    <w:rsid w:val="007C4B7D"/>
    <w:rsid w:val="0081157A"/>
    <w:rsid w:val="008A36F3"/>
    <w:rsid w:val="008D2D59"/>
    <w:rsid w:val="00925A48"/>
    <w:rsid w:val="009E1071"/>
    <w:rsid w:val="00B36F4A"/>
    <w:rsid w:val="00B573AA"/>
    <w:rsid w:val="00C350BE"/>
    <w:rsid w:val="00D43F9B"/>
    <w:rsid w:val="00DC4C33"/>
    <w:rsid w:val="00E90AC0"/>
    <w:rsid w:val="00F15690"/>
    <w:rsid w:val="00F7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13C1"/>
  <w15:docId w15:val="{9A432F68-2071-4DB1-A941-1DC27E2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consultantplus://offline/ref=F7230824660DDAF21EA5278C4DCCB0A40193D634DF0E96603E596081FDDC91BD2741A80EA823229569EDE85C7Fl1C8U" TargetMode="External"/><Relationship Id="rId47" Type="http://schemas.openxmlformats.org/officeDocument/2006/relationships/fontTable" Target="fontTable.xml"/><Relationship Id="rId55" Type="http://schemas.onlyoffice.com/commentsExtendedDocument" Target="commentsExtended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8" Type="http://schemas.onlyoffice.com/peopleDocument" Target="people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auction-house.ru/" TargetMode="External"/><Relationship Id="rId48" Type="http://schemas.openxmlformats.org/officeDocument/2006/relationships/theme" Target="theme/theme1.xml"/><Relationship Id="rId56" Type="http://schemas.onlyoffice.com/commentsExtensibleDocument" Target="commentsExtensible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gonikberg@radholding.ru" TargetMode="External"/><Relationship Id="rId54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57" Type="http://schemas.onlyoffice.com/commentsIdsDocument" Target="commentsIds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230824660DDAF21EA5398249CCB0A40399D533DB0B96603E596081FDDC91BD2741A80EA823229569EDE85C7Fl1C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D04F-C611-4B19-9959-422F258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8748</Words>
  <Characters>4986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25</cp:revision>
  <dcterms:created xsi:type="dcterms:W3CDTF">2026-05-26T13:49:00Z</dcterms:created>
  <dcterms:modified xsi:type="dcterms:W3CDTF">2026-06-02T12:04:00Z</dcterms:modified>
  <dc:language>ru-RU</dc:language>
</cp:coreProperties>
</file>